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88A27" w14:textId="77777777" w:rsidR="00AD5F18" w:rsidRDefault="00AD5F18" w:rsidP="00AD5F18">
      <w:pPr>
        <w:pStyle w:val="NormalWeb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INSTITUTO POLITÉCNICO DE BRAGANÇA - CAMPUS MIRANDELA</w:t>
      </w:r>
    </w:p>
    <w:p w14:paraId="1FC8BA3C" w14:textId="77777777" w:rsidR="00AD5F18" w:rsidRDefault="00AD5F18" w:rsidP="00AD5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PT"/>
        </w:rPr>
        <w:t>LICENCIATURA EM INFORMÁTICA E COMUNICAÇÕES</w:t>
      </w:r>
    </w:p>
    <w:p w14:paraId="729D4EE2" w14:textId="77777777" w:rsidR="00AD5F18" w:rsidRDefault="00AD5F18" w:rsidP="00AD5F1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14:paraId="17E8320F" w14:textId="2CF784F9" w:rsidR="00AD5F18" w:rsidRDefault="00AD5F18" w:rsidP="00AD5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PT"/>
        </w:rPr>
        <w:t>RELATÓRIO DO TRABALHO DE REDES DE COMUNICAÇÃO II</w:t>
      </w:r>
    </w:p>
    <w:p w14:paraId="41D529F6" w14:textId="77777777" w:rsidR="00AD5F18" w:rsidRDefault="00AD5F18" w:rsidP="00AD5F1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14:paraId="29B7AB45" w14:textId="77777777" w:rsidR="00AD5F18" w:rsidRDefault="00AD5F18" w:rsidP="00AD5F1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63234EF" w14:textId="77777777" w:rsidR="00AD5F18" w:rsidRDefault="00AD5F18" w:rsidP="00AD5F1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4F257783" w14:textId="77777777" w:rsidR="00AD5F18" w:rsidRDefault="00AD5F18" w:rsidP="00AD5F1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5C7D4222" w14:textId="668EABAD" w:rsidR="00AD5F18" w:rsidRDefault="00AD5F18" w:rsidP="00AD5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pt-PT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pt-PT"/>
        </w:rPr>
        <w:t>LEANDRO SAMUEL ORTET SANTOS</w:t>
      </w:r>
    </w:p>
    <w:p w14:paraId="4C5F0644" w14:textId="77777777" w:rsidR="00AD5F18" w:rsidRDefault="00AD5F18" w:rsidP="00AD5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PT"/>
        </w:rPr>
        <w:t>PATRICK SILVA MENEZES </w:t>
      </w:r>
    </w:p>
    <w:p w14:paraId="74803877" w14:textId="77777777" w:rsidR="00AD5F18" w:rsidRDefault="00AD5F18" w:rsidP="00AD5F1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14:paraId="76031E4B" w14:textId="77777777" w:rsidR="00AD5F18" w:rsidRDefault="00AD5F18" w:rsidP="00AD5F1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70AE2731" w14:textId="77777777" w:rsidR="00AD5F18" w:rsidRDefault="00AD5F18" w:rsidP="00AD5F1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4227E0E" w14:textId="77777777" w:rsidR="00AD5F18" w:rsidRDefault="00AD5F18" w:rsidP="00AD5F1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1A4AD7A6" w14:textId="77777777" w:rsidR="00AD5F18" w:rsidRDefault="00AD5F18" w:rsidP="00AD5F1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443FB8BF" w14:textId="77777777" w:rsidR="00AD5F18" w:rsidRDefault="00AD5F18" w:rsidP="00AD5F1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5B9F4F20" w14:textId="77777777" w:rsidR="00AD5F18" w:rsidRDefault="00AD5F18" w:rsidP="00AD5F1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14:paraId="09AB735E" w14:textId="77777777" w:rsidR="00AD5F18" w:rsidRDefault="00AD5F18" w:rsidP="00AD5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PT"/>
        </w:rPr>
        <w:t>MIRANDELA</w:t>
      </w:r>
    </w:p>
    <w:p w14:paraId="1175907A" w14:textId="77777777" w:rsidR="00AD5F18" w:rsidRDefault="00AD5F18" w:rsidP="00AD5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PT"/>
        </w:rPr>
        <w:t>2023</w:t>
      </w:r>
    </w:p>
    <w:p w14:paraId="16B09BF9" w14:textId="3CCE11DF" w:rsidR="00F67881" w:rsidRDefault="00F67881" w:rsidP="00AD5F18"/>
    <w:p w14:paraId="48906F74" w14:textId="68108E01" w:rsidR="00AD5F18" w:rsidRDefault="00AD5F18" w:rsidP="00AD5F18"/>
    <w:p w14:paraId="5E24A689" w14:textId="3D0C55A1" w:rsidR="00AD5F18" w:rsidRPr="00C159CC" w:rsidRDefault="00C159CC" w:rsidP="00C159C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SUMÁRIO</w:t>
      </w:r>
    </w:p>
    <w:p w14:paraId="7955B447" w14:textId="1FA9B2A6" w:rsidR="00455317" w:rsidRDefault="00374290">
      <w:pPr>
        <w:pStyle w:val="Sumrio1"/>
        <w:tabs>
          <w:tab w:val="left" w:pos="440"/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24979359" w:history="1">
        <w:r w:rsidR="00455317" w:rsidRPr="00323FB6">
          <w:rPr>
            <w:rStyle w:val="Hyperlink"/>
            <w:noProof/>
          </w:rPr>
          <w:t>1.</w:t>
        </w:r>
        <w:r w:rsidR="00455317">
          <w:rPr>
            <w:rFonts w:eastAsiaTheme="minorEastAsia"/>
            <w:noProof/>
            <w:lang w:eastAsia="pt-BR"/>
          </w:rPr>
          <w:tab/>
        </w:r>
        <w:r w:rsidR="00455317" w:rsidRPr="00323FB6">
          <w:rPr>
            <w:rStyle w:val="Hyperlink"/>
            <w:noProof/>
          </w:rPr>
          <w:t>DESENHO LÓGICO DA REDE</w:t>
        </w:r>
        <w:r w:rsidR="00455317">
          <w:rPr>
            <w:noProof/>
            <w:webHidden/>
          </w:rPr>
          <w:tab/>
        </w:r>
        <w:r w:rsidR="00455317">
          <w:rPr>
            <w:noProof/>
            <w:webHidden/>
          </w:rPr>
          <w:fldChar w:fldCharType="begin"/>
        </w:r>
        <w:r w:rsidR="00455317">
          <w:rPr>
            <w:noProof/>
            <w:webHidden/>
          </w:rPr>
          <w:instrText xml:space="preserve"> PAGEREF _Toc124979359 \h </w:instrText>
        </w:r>
        <w:r w:rsidR="00455317">
          <w:rPr>
            <w:noProof/>
            <w:webHidden/>
          </w:rPr>
        </w:r>
        <w:r w:rsidR="00455317">
          <w:rPr>
            <w:noProof/>
            <w:webHidden/>
          </w:rPr>
          <w:fldChar w:fldCharType="separate"/>
        </w:r>
        <w:r w:rsidR="00455317">
          <w:rPr>
            <w:noProof/>
            <w:webHidden/>
          </w:rPr>
          <w:t>2</w:t>
        </w:r>
        <w:r w:rsidR="00455317">
          <w:rPr>
            <w:noProof/>
            <w:webHidden/>
          </w:rPr>
          <w:fldChar w:fldCharType="end"/>
        </w:r>
      </w:hyperlink>
    </w:p>
    <w:p w14:paraId="67F1FD94" w14:textId="508F8984" w:rsidR="00455317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124979360" w:history="1">
        <w:r w:rsidR="00455317" w:rsidRPr="00323FB6">
          <w:rPr>
            <w:rStyle w:val="Hyperlink"/>
            <w:noProof/>
          </w:rPr>
          <w:t>2.</w:t>
        </w:r>
        <w:r w:rsidR="00455317">
          <w:rPr>
            <w:rFonts w:eastAsiaTheme="minorEastAsia"/>
            <w:noProof/>
            <w:lang w:eastAsia="pt-BR"/>
          </w:rPr>
          <w:tab/>
        </w:r>
        <w:r w:rsidR="00455317" w:rsidRPr="00323FB6">
          <w:rPr>
            <w:rStyle w:val="Hyperlink"/>
            <w:noProof/>
          </w:rPr>
          <w:t>DESENHO FÍSICO DA REDE</w:t>
        </w:r>
        <w:r w:rsidR="00455317">
          <w:rPr>
            <w:noProof/>
            <w:webHidden/>
          </w:rPr>
          <w:tab/>
        </w:r>
        <w:r w:rsidR="00455317">
          <w:rPr>
            <w:noProof/>
            <w:webHidden/>
          </w:rPr>
          <w:fldChar w:fldCharType="begin"/>
        </w:r>
        <w:r w:rsidR="00455317">
          <w:rPr>
            <w:noProof/>
            <w:webHidden/>
          </w:rPr>
          <w:instrText xml:space="preserve"> PAGEREF _Toc124979360 \h </w:instrText>
        </w:r>
        <w:r w:rsidR="00455317">
          <w:rPr>
            <w:noProof/>
            <w:webHidden/>
          </w:rPr>
        </w:r>
        <w:r w:rsidR="00455317">
          <w:rPr>
            <w:noProof/>
            <w:webHidden/>
          </w:rPr>
          <w:fldChar w:fldCharType="separate"/>
        </w:r>
        <w:r w:rsidR="00455317">
          <w:rPr>
            <w:noProof/>
            <w:webHidden/>
          </w:rPr>
          <w:t>2</w:t>
        </w:r>
        <w:r w:rsidR="00455317">
          <w:rPr>
            <w:noProof/>
            <w:webHidden/>
          </w:rPr>
          <w:fldChar w:fldCharType="end"/>
        </w:r>
      </w:hyperlink>
    </w:p>
    <w:p w14:paraId="499A0549" w14:textId="08312144" w:rsidR="00455317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124979361" w:history="1">
        <w:r w:rsidR="00455317" w:rsidRPr="00323FB6">
          <w:rPr>
            <w:rStyle w:val="Hyperlink"/>
            <w:noProof/>
          </w:rPr>
          <w:t>3.</w:t>
        </w:r>
        <w:r w:rsidR="00455317">
          <w:rPr>
            <w:rFonts w:eastAsiaTheme="minorEastAsia"/>
            <w:noProof/>
            <w:lang w:eastAsia="pt-BR"/>
          </w:rPr>
          <w:tab/>
        </w:r>
        <w:r w:rsidR="00455317" w:rsidRPr="00323FB6">
          <w:rPr>
            <w:rStyle w:val="Hyperlink"/>
            <w:noProof/>
          </w:rPr>
          <w:t>TABELA DE SUBREDES IP</w:t>
        </w:r>
        <w:r w:rsidR="00455317">
          <w:rPr>
            <w:noProof/>
            <w:webHidden/>
          </w:rPr>
          <w:tab/>
        </w:r>
        <w:r w:rsidR="00455317">
          <w:rPr>
            <w:noProof/>
            <w:webHidden/>
          </w:rPr>
          <w:fldChar w:fldCharType="begin"/>
        </w:r>
        <w:r w:rsidR="00455317">
          <w:rPr>
            <w:noProof/>
            <w:webHidden/>
          </w:rPr>
          <w:instrText xml:space="preserve"> PAGEREF _Toc124979361 \h </w:instrText>
        </w:r>
        <w:r w:rsidR="00455317">
          <w:rPr>
            <w:noProof/>
            <w:webHidden/>
          </w:rPr>
        </w:r>
        <w:r w:rsidR="00455317">
          <w:rPr>
            <w:noProof/>
            <w:webHidden/>
          </w:rPr>
          <w:fldChar w:fldCharType="separate"/>
        </w:r>
        <w:r w:rsidR="00455317">
          <w:rPr>
            <w:noProof/>
            <w:webHidden/>
          </w:rPr>
          <w:t>2</w:t>
        </w:r>
        <w:r w:rsidR="00455317">
          <w:rPr>
            <w:noProof/>
            <w:webHidden/>
          </w:rPr>
          <w:fldChar w:fldCharType="end"/>
        </w:r>
      </w:hyperlink>
    </w:p>
    <w:p w14:paraId="34C9984A" w14:textId="1EB132F1" w:rsidR="00455317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124979362" w:history="1">
        <w:r w:rsidR="00455317" w:rsidRPr="00323FB6">
          <w:rPr>
            <w:rStyle w:val="Hyperlink"/>
            <w:noProof/>
          </w:rPr>
          <w:t>4.</w:t>
        </w:r>
        <w:r w:rsidR="00455317">
          <w:rPr>
            <w:rFonts w:eastAsiaTheme="minorEastAsia"/>
            <w:noProof/>
            <w:lang w:eastAsia="pt-BR"/>
          </w:rPr>
          <w:tab/>
        </w:r>
        <w:r w:rsidR="00455317" w:rsidRPr="00323FB6">
          <w:rPr>
            <w:rStyle w:val="Hyperlink"/>
            <w:noProof/>
          </w:rPr>
          <w:t>TABELA DOS EQUIPAMENTOS DE REDE</w:t>
        </w:r>
        <w:r w:rsidR="00455317">
          <w:rPr>
            <w:noProof/>
            <w:webHidden/>
          </w:rPr>
          <w:tab/>
        </w:r>
        <w:r w:rsidR="00455317">
          <w:rPr>
            <w:noProof/>
            <w:webHidden/>
          </w:rPr>
          <w:fldChar w:fldCharType="begin"/>
        </w:r>
        <w:r w:rsidR="00455317">
          <w:rPr>
            <w:noProof/>
            <w:webHidden/>
          </w:rPr>
          <w:instrText xml:space="preserve"> PAGEREF _Toc124979362 \h </w:instrText>
        </w:r>
        <w:r w:rsidR="00455317">
          <w:rPr>
            <w:noProof/>
            <w:webHidden/>
          </w:rPr>
        </w:r>
        <w:r w:rsidR="00455317">
          <w:rPr>
            <w:noProof/>
            <w:webHidden/>
          </w:rPr>
          <w:fldChar w:fldCharType="separate"/>
        </w:r>
        <w:r w:rsidR="00455317">
          <w:rPr>
            <w:noProof/>
            <w:webHidden/>
          </w:rPr>
          <w:t>2</w:t>
        </w:r>
        <w:r w:rsidR="00455317">
          <w:rPr>
            <w:noProof/>
            <w:webHidden/>
          </w:rPr>
          <w:fldChar w:fldCharType="end"/>
        </w:r>
      </w:hyperlink>
    </w:p>
    <w:p w14:paraId="34E40F66" w14:textId="0D14B218" w:rsidR="00455317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124979363" w:history="1">
        <w:r w:rsidR="00455317" w:rsidRPr="00323FB6">
          <w:rPr>
            <w:rStyle w:val="Hyperlink"/>
            <w:noProof/>
          </w:rPr>
          <w:t>5.</w:t>
        </w:r>
        <w:r w:rsidR="00455317">
          <w:rPr>
            <w:rFonts w:eastAsiaTheme="minorEastAsia"/>
            <w:noProof/>
            <w:lang w:eastAsia="pt-BR"/>
          </w:rPr>
          <w:tab/>
        </w:r>
        <w:r w:rsidR="00455317" w:rsidRPr="00323FB6">
          <w:rPr>
            <w:rStyle w:val="Hyperlink"/>
            <w:noProof/>
          </w:rPr>
          <w:t>AS CONFIGURAÇÕES DOS EQUIPAMENTOS</w:t>
        </w:r>
        <w:r w:rsidR="00455317">
          <w:rPr>
            <w:noProof/>
            <w:webHidden/>
          </w:rPr>
          <w:tab/>
        </w:r>
        <w:r w:rsidR="00455317">
          <w:rPr>
            <w:noProof/>
            <w:webHidden/>
          </w:rPr>
          <w:fldChar w:fldCharType="begin"/>
        </w:r>
        <w:r w:rsidR="00455317">
          <w:rPr>
            <w:noProof/>
            <w:webHidden/>
          </w:rPr>
          <w:instrText xml:space="preserve"> PAGEREF _Toc124979363 \h </w:instrText>
        </w:r>
        <w:r w:rsidR="00455317">
          <w:rPr>
            <w:noProof/>
            <w:webHidden/>
          </w:rPr>
        </w:r>
        <w:r w:rsidR="00455317">
          <w:rPr>
            <w:noProof/>
            <w:webHidden/>
          </w:rPr>
          <w:fldChar w:fldCharType="separate"/>
        </w:r>
        <w:r w:rsidR="00455317">
          <w:rPr>
            <w:noProof/>
            <w:webHidden/>
          </w:rPr>
          <w:t>2</w:t>
        </w:r>
        <w:r w:rsidR="00455317">
          <w:rPr>
            <w:noProof/>
            <w:webHidden/>
          </w:rPr>
          <w:fldChar w:fldCharType="end"/>
        </w:r>
      </w:hyperlink>
    </w:p>
    <w:p w14:paraId="2C2F7E98" w14:textId="329179BB" w:rsidR="00455317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124979364" w:history="1">
        <w:r w:rsidR="00455317" w:rsidRPr="00323FB6">
          <w:rPr>
            <w:rStyle w:val="Hyperlink"/>
            <w:noProof/>
          </w:rPr>
          <w:t>6.</w:t>
        </w:r>
        <w:r w:rsidR="00455317">
          <w:rPr>
            <w:rFonts w:eastAsiaTheme="minorEastAsia"/>
            <w:noProof/>
            <w:lang w:eastAsia="pt-BR"/>
          </w:rPr>
          <w:tab/>
        </w:r>
        <w:r w:rsidR="00455317" w:rsidRPr="00323FB6">
          <w:rPr>
            <w:rStyle w:val="Hyperlink"/>
            <w:noProof/>
          </w:rPr>
          <w:t>ROUTERS</w:t>
        </w:r>
        <w:r w:rsidR="00455317">
          <w:rPr>
            <w:noProof/>
            <w:webHidden/>
          </w:rPr>
          <w:tab/>
        </w:r>
        <w:r w:rsidR="00455317">
          <w:rPr>
            <w:noProof/>
            <w:webHidden/>
          </w:rPr>
          <w:fldChar w:fldCharType="begin"/>
        </w:r>
        <w:r w:rsidR="00455317">
          <w:rPr>
            <w:noProof/>
            <w:webHidden/>
          </w:rPr>
          <w:instrText xml:space="preserve"> PAGEREF _Toc124979364 \h </w:instrText>
        </w:r>
        <w:r w:rsidR="00455317">
          <w:rPr>
            <w:noProof/>
            <w:webHidden/>
          </w:rPr>
        </w:r>
        <w:r w:rsidR="00455317">
          <w:rPr>
            <w:noProof/>
            <w:webHidden/>
          </w:rPr>
          <w:fldChar w:fldCharType="separate"/>
        </w:r>
        <w:r w:rsidR="00455317">
          <w:rPr>
            <w:noProof/>
            <w:webHidden/>
          </w:rPr>
          <w:t>2</w:t>
        </w:r>
        <w:r w:rsidR="00455317">
          <w:rPr>
            <w:noProof/>
            <w:webHidden/>
          </w:rPr>
          <w:fldChar w:fldCharType="end"/>
        </w:r>
      </w:hyperlink>
    </w:p>
    <w:p w14:paraId="35184C16" w14:textId="55DBD022" w:rsidR="00455317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124979365" w:history="1">
        <w:r w:rsidR="00455317" w:rsidRPr="00323FB6">
          <w:rPr>
            <w:rStyle w:val="Hyperlink"/>
            <w:noProof/>
          </w:rPr>
          <w:t>7.</w:t>
        </w:r>
        <w:r w:rsidR="00455317">
          <w:rPr>
            <w:rFonts w:eastAsiaTheme="minorEastAsia"/>
            <w:noProof/>
            <w:lang w:eastAsia="pt-BR"/>
          </w:rPr>
          <w:tab/>
        </w:r>
        <w:r w:rsidR="00455317" w:rsidRPr="00323FB6">
          <w:rPr>
            <w:rStyle w:val="Hyperlink"/>
            <w:noProof/>
          </w:rPr>
          <w:t>SWITCH  DE DISTRIBUIÇÃO (S1-P1)</w:t>
        </w:r>
        <w:r w:rsidR="00455317">
          <w:rPr>
            <w:noProof/>
            <w:webHidden/>
          </w:rPr>
          <w:tab/>
        </w:r>
        <w:r w:rsidR="00455317">
          <w:rPr>
            <w:noProof/>
            <w:webHidden/>
          </w:rPr>
          <w:fldChar w:fldCharType="begin"/>
        </w:r>
        <w:r w:rsidR="00455317">
          <w:rPr>
            <w:noProof/>
            <w:webHidden/>
          </w:rPr>
          <w:instrText xml:space="preserve"> PAGEREF _Toc124979365 \h </w:instrText>
        </w:r>
        <w:r w:rsidR="00455317">
          <w:rPr>
            <w:noProof/>
            <w:webHidden/>
          </w:rPr>
        </w:r>
        <w:r w:rsidR="00455317">
          <w:rPr>
            <w:noProof/>
            <w:webHidden/>
          </w:rPr>
          <w:fldChar w:fldCharType="separate"/>
        </w:r>
        <w:r w:rsidR="00455317">
          <w:rPr>
            <w:noProof/>
            <w:webHidden/>
          </w:rPr>
          <w:t>2</w:t>
        </w:r>
        <w:r w:rsidR="00455317">
          <w:rPr>
            <w:noProof/>
            <w:webHidden/>
          </w:rPr>
          <w:fldChar w:fldCharType="end"/>
        </w:r>
      </w:hyperlink>
    </w:p>
    <w:p w14:paraId="002BAAAF" w14:textId="1A96F272" w:rsidR="00455317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124979366" w:history="1">
        <w:r w:rsidR="00455317" w:rsidRPr="00323FB6">
          <w:rPr>
            <w:rStyle w:val="Hyperlink"/>
            <w:noProof/>
          </w:rPr>
          <w:t>8.</w:t>
        </w:r>
        <w:r w:rsidR="00455317">
          <w:rPr>
            <w:rFonts w:eastAsiaTheme="minorEastAsia"/>
            <w:noProof/>
            <w:lang w:eastAsia="pt-BR"/>
          </w:rPr>
          <w:tab/>
        </w:r>
        <w:r w:rsidR="00455317" w:rsidRPr="00323FB6">
          <w:rPr>
            <w:rStyle w:val="Hyperlink"/>
            <w:noProof/>
          </w:rPr>
          <w:t>SWITCH DE ACESSO (layer 3-1)</w:t>
        </w:r>
        <w:r w:rsidR="00455317">
          <w:rPr>
            <w:noProof/>
            <w:webHidden/>
          </w:rPr>
          <w:tab/>
        </w:r>
        <w:r w:rsidR="00455317">
          <w:rPr>
            <w:noProof/>
            <w:webHidden/>
          </w:rPr>
          <w:fldChar w:fldCharType="begin"/>
        </w:r>
        <w:r w:rsidR="00455317">
          <w:rPr>
            <w:noProof/>
            <w:webHidden/>
          </w:rPr>
          <w:instrText xml:space="preserve"> PAGEREF _Toc124979366 \h </w:instrText>
        </w:r>
        <w:r w:rsidR="00455317">
          <w:rPr>
            <w:noProof/>
            <w:webHidden/>
          </w:rPr>
        </w:r>
        <w:r w:rsidR="00455317">
          <w:rPr>
            <w:noProof/>
            <w:webHidden/>
          </w:rPr>
          <w:fldChar w:fldCharType="separate"/>
        </w:r>
        <w:r w:rsidR="00455317">
          <w:rPr>
            <w:noProof/>
            <w:webHidden/>
          </w:rPr>
          <w:t>3</w:t>
        </w:r>
        <w:r w:rsidR="00455317">
          <w:rPr>
            <w:noProof/>
            <w:webHidden/>
          </w:rPr>
          <w:fldChar w:fldCharType="end"/>
        </w:r>
      </w:hyperlink>
    </w:p>
    <w:p w14:paraId="263FA204" w14:textId="615B0214" w:rsidR="00455317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124979367" w:history="1">
        <w:r w:rsidR="00455317" w:rsidRPr="00323FB6">
          <w:rPr>
            <w:rStyle w:val="Hyperlink"/>
            <w:noProof/>
          </w:rPr>
          <w:t>9.</w:t>
        </w:r>
        <w:r w:rsidR="00455317">
          <w:rPr>
            <w:rFonts w:eastAsiaTheme="minorEastAsia"/>
            <w:noProof/>
            <w:lang w:eastAsia="pt-BR"/>
          </w:rPr>
          <w:tab/>
        </w:r>
        <w:r w:rsidR="00455317" w:rsidRPr="00323FB6">
          <w:rPr>
            <w:rStyle w:val="Hyperlink"/>
            <w:noProof/>
          </w:rPr>
          <w:t>TESTES EFETUADOS PARA GARANTIR O FUNCIONAMENTO DA REDE DA FORMA PRENTENDIDA</w:t>
        </w:r>
        <w:r w:rsidR="00455317">
          <w:rPr>
            <w:noProof/>
            <w:webHidden/>
          </w:rPr>
          <w:tab/>
        </w:r>
        <w:r w:rsidR="00455317">
          <w:rPr>
            <w:noProof/>
            <w:webHidden/>
          </w:rPr>
          <w:fldChar w:fldCharType="begin"/>
        </w:r>
        <w:r w:rsidR="00455317">
          <w:rPr>
            <w:noProof/>
            <w:webHidden/>
          </w:rPr>
          <w:instrText xml:space="preserve"> PAGEREF _Toc124979367 \h </w:instrText>
        </w:r>
        <w:r w:rsidR="00455317">
          <w:rPr>
            <w:noProof/>
            <w:webHidden/>
          </w:rPr>
        </w:r>
        <w:r w:rsidR="00455317">
          <w:rPr>
            <w:noProof/>
            <w:webHidden/>
          </w:rPr>
          <w:fldChar w:fldCharType="separate"/>
        </w:r>
        <w:r w:rsidR="00455317">
          <w:rPr>
            <w:noProof/>
            <w:webHidden/>
          </w:rPr>
          <w:t>4</w:t>
        </w:r>
        <w:r w:rsidR="00455317">
          <w:rPr>
            <w:noProof/>
            <w:webHidden/>
          </w:rPr>
          <w:fldChar w:fldCharType="end"/>
        </w:r>
      </w:hyperlink>
    </w:p>
    <w:p w14:paraId="52043466" w14:textId="72372DE5" w:rsidR="00374290" w:rsidRDefault="00374290" w:rsidP="00A3193C">
      <w:pPr>
        <w:pStyle w:val="Ttulo1"/>
        <w:numPr>
          <w:ilvl w:val="0"/>
          <w:numId w:val="0"/>
        </w:numPr>
        <w:ind w:left="360"/>
      </w:pPr>
      <w:r>
        <w:fldChar w:fldCharType="end"/>
      </w:r>
    </w:p>
    <w:p w14:paraId="247BCBA9" w14:textId="1AF0CAE4" w:rsidR="00B15D52" w:rsidRDefault="00374290" w:rsidP="00B15D52">
      <w:pPr>
        <w:pStyle w:val="Ttulo1"/>
      </w:pPr>
      <w:bookmarkStart w:id="0" w:name="_Toc124979359"/>
      <w:r w:rsidRPr="00374290">
        <w:t>DESENHO LÓGICO DA REDE</w:t>
      </w:r>
      <w:bookmarkEnd w:id="0"/>
    </w:p>
    <w:p w14:paraId="40BE5934" w14:textId="53AE8A5A" w:rsidR="002D54BA" w:rsidRPr="002D54BA" w:rsidRDefault="002D54BA" w:rsidP="002D54BA">
      <w:pPr>
        <w:ind w:left="360"/>
      </w:pPr>
      <w:r>
        <w:t>PRINT</w:t>
      </w:r>
    </w:p>
    <w:p w14:paraId="1C7C35A1" w14:textId="69FE74DC" w:rsidR="00374290" w:rsidRDefault="00374290" w:rsidP="00A3193C">
      <w:pPr>
        <w:pStyle w:val="Ttulo1"/>
      </w:pPr>
      <w:bookmarkStart w:id="1" w:name="_Toc124979360"/>
      <w:r>
        <w:t>DESENHO FÍSICO DA REDE</w:t>
      </w:r>
      <w:bookmarkEnd w:id="1"/>
    </w:p>
    <w:p w14:paraId="61D617C7" w14:textId="04CED9CC" w:rsidR="002D54BA" w:rsidRPr="002D54BA" w:rsidRDefault="002D54BA" w:rsidP="002D54BA">
      <w:pPr>
        <w:ind w:left="360"/>
      </w:pPr>
      <w:r>
        <w:t>PRINT</w:t>
      </w:r>
    </w:p>
    <w:p w14:paraId="41B38A75" w14:textId="6D4FFB5F" w:rsidR="00374290" w:rsidRDefault="00C159CC" w:rsidP="00A3193C">
      <w:pPr>
        <w:pStyle w:val="Ttulo1"/>
      </w:pPr>
      <w:bookmarkStart w:id="2" w:name="_Toc124979361"/>
      <w:r>
        <w:t>TABELA DE SUBREDES IP</w:t>
      </w:r>
      <w:bookmarkEnd w:id="2"/>
    </w:p>
    <w:tbl>
      <w:tblPr>
        <w:tblStyle w:val="TabeladeGrade4-nfase1"/>
        <w:tblW w:w="8733" w:type="dxa"/>
        <w:tblLook w:val="04A0" w:firstRow="1" w:lastRow="0" w:firstColumn="1" w:lastColumn="0" w:noHBand="0" w:noVBand="1"/>
      </w:tblPr>
      <w:tblGrid>
        <w:gridCol w:w="2689"/>
        <w:gridCol w:w="2976"/>
        <w:gridCol w:w="3068"/>
      </w:tblGrid>
      <w:tr w:rsidR="002D54BA" w14:paraId="751C818F" w14:textId="77777777" w:rsidTr="002D5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3057586" w14:textId="7EC0BE48" w:rsidR="002D54BA" w:rsidRPr="00297C4D" w:rsidRDefault="002D54BA" w:rsidP="002D54BA">
            <w:pPr>
              <w:jc w:val="center"/>
              <w:rPr>
                <w:rFonts w:ascii="Times New Roman" w:hAnsi="Times New Roman" w:cs="Times New Roman"/>
              </w:rPr>
            </w:pPr>
            <w:r w:rsidRPr="00297C4D">
              <w:rPr>
                <w:rFonts w:ascii="Times New Roman" w:hAnsi="Times New Roman" w:cs="Times New Roman"/>
              </w:rPr>
              <w:t>ID VLAN</w:t>
            </w:r>
          </w:p>
        </w:tc>
        <w:tc>
          <w:tcPr>
            <w:tcW w:w="2976" w:type="dxa"/>
          </w:tcPr>
          <w:p w14:paraId="037A3933" w14:textId="1007FC7B" w:rsidR="002D54BA" w:rsidRPr="00297C4D" w:rsidRDefault="002D54BA" w:rsidP="002D5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97C4D">
              <w:rPr>
                <w:rFonts w:ascii="Times New Roman" w:hAnsi="Times New Roman" w:cs="Times New Roman"/>
              </w:rPr>
              <w:t>NOME</w:t>
            </w:r>
          </w:p>
        </w:tc>
        <w:tc>
          <w:tcPr>
            <w:tcW w:w="3068" w:type="dxa"/>
          </w:tcPr>
          <w:p w14:paraId="02F110C2" w14:textId="355E99D0" w:rsidR="002D54BA" w:rsidRPr="00297C4D" w:rsidRDefault="002D54BA" w:rsidP="002D5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97C4D">
              <w:rPr>
                <w:rFonts w:ascii="Times New Roman" w:hAnsi="Times New Roman" w:cs="Times New Roman"/>
              </w:rPr>
              <w:t>RANGE IPS</w:t>
            </w:r>
          </w:p>
        </w:tc>
      </w:tr>
      <w:tr w:rsidR="002D54BA" w14:paraId="3600C149" w14:textId="77777777" w:rsidTr="002D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1A34A82" w14:textId="686F2EF3" w:rsidR="002D54BA" w:rsidRPr="00996DB4" w:rsidRDefault="002D54BA" w:rsidP="002D54BA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96DB4">
              <w:rPr>
                <w:rFonts w:ascii="Times New Roman" w:hAnsi="Times New Roman" w:cs="Times New Roman"/>
                <w:b w:val="0"/>
                <w:bCs w:val="0"/>
              </w:rPr>
              <w:t>10</w:t>
            </w:r>
          </w:p>
        </w:tc>
        <w:tc>
          <w:tcPr>
            <w:tcW w:w="2976" w:type="dxa"/>
          </w:tcPr>
          <w:p w14:paraId="506E34F8" w14:textId="629CEA4F" w:rsidR="002D54BA" w:rsidRPr="00996DB4" w:rsidRDefault="002D54BA" w:rsidP="002D5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6DB4">
              <w:rPr>
                <w:rFonts w:ascii="Times New Roman" w:hAnsi="Times New Roman" w:cs="Times New Roman"/>
              </w:rPr>
              <w:t>COMERCIAL</w:t>
            </w:r>
          </w:p>
        </w:tc>
        <w:tc>
          <w:tcPr>
            <w:tcW w:w="3068" w:type="dxa"/>
          </w:tcPr>
          <w:p w14:paraId="3EF86D5A" w14:textId="77777777" w:rsidR="002D54BA" w:rsidRPr="00996DB4" w:rsidRDefault="002D54BA" w:rsidP="002D5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6DB4">
              <w:rPr>
                <w:rFonts w:ascii="Times New Roman" w:hAnsi="Times New Roman" w:cs="Times New Roman"/>
              </w:rPr>
              <w:t>IPV4: 192.168.10.0/24</w:t>
            </w:r>
          </w:p>
          <w:p w14:paraId="2EF2DC78" w14:textId="4083662A" w:rsidR="004851E9" w:rsidRPr="00996DB4" w:rsidRDefault="004851E9" w:rsidP="002D5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6DB4">
              <w:rPr>
                <w:rFonts w:ascii="Times New Roman" w:hAnsi="Times New Roman" w:cs="Times New Roman"/>
              </w:rPr>
              <w:t>IPV6:</w:t>
            </w:r>
          </w:p>
        </w:tc>
      </w:tr>
      <w:tr w:rsidR="002D54BA" w14:paraId="44E434BB" w14:textId="77777777" w:rsidTr="002D54BA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603D141" w14:textId="357ABE1A" w:rsidR="002D54BA" w:rsidRPr="00996DB4" w:rsidRDefault="002D54BA" w:rsidP="002D54BA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96DB4">
              <w:rPr>
                <w:rFonts w:ascii="Times New Roman" w:hAnsi="Times New Roman" w:cs="Times New Roman"/>
                <w:b w:val="0"/>
                <w:bCs w:val="0"/>
              </w:rPr>
              <w:t>20</w:t>
            </w:r>
          </w:p>
        </w:tc>
        <w:tc>
          <w:tcPr>
            <w:tcW w:w="2976" w:type="dxa"/>
          </w:tcPr>
          <w:p w14:paraId="6B7F8C3E" w14:textId="7916CB88" w:rsidR="002D54BA" w:rsidRPr="00996DB4" w:rsidRDefault="002D54BA" w:rsidP="002D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6DB4">
              <w:rPr>
                <w:rFonts w:ascii="Times New Roman" w:hAnsi="Times New Roman" w:cs="Times New Roman"/>
              </w:rPr>
              <w:t>OPERACIONAL</w:t>
            </w:r>
          </w:p>
        </w:tc>
        <w:tc>
          <w:tcPr>
            <w:tcW w:w="3068" w:type="dxa"/>
          </w:tcPr>
          <w:p w14:paraId="09ABF266" w14:textId="77777777" w:rsidR="002D54BA" w:rsidRPr="00996DB4" w:rsidRDefault="002D54BA" w:rsidP="002D5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6DB4">
              <w:rPr>
                <w:rFonts w:ascii="Times New Roman" w:hAnsi="Times New Roman" w:cs="Times New Roman"/>
              </w:rPr>
              <w:t>IPV4: 192.168.20.0/24</w:t>
            </w:r>
          </w:p>
          <w:p w14:paraId="17341A5E" w14:textId="5D61B5DE" w:rsidR="004851E9" w:rsidRPr="00996DB4" w:rsidRDefault="004851E9" w:rsidP="002D5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6DB4">
              <w:rPr>
                <w:rFonts w:ascii="Times New Roman" w:hAnsi="Times New Roman" w:cs="Times New Roman"/>
              </w:rPr>
              <w:t>IPV6;</w:t>
            </w:r>
          </w:p>
        </w:tc>
      </w:tr>
      <w:tr w:rsidR="002D54BA" w14:paraId="14D90D62" w14:textId="77777777" w:rsidTr="002D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1C7C6B3" w14:textId="486BE75E" w:rsidR="002D54BA" w:rsidRPr="00996DB4" w:rsidRDefault="002D54BA" w:rsidP="002D54BA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96DB4">
              <w:rPr>
                <w:rFonts w:ascii="Times New Roman" w:hAnsi="Times New Roman" w:cs="Times New Roman"/>
                <w:b w:val="0"/>
                <w:bCs w:val="0"/>
              </w:rPr>
              <w:t>30</w:t>
            </w:r>
          </w:p>
        </w:tc>
        <w:tc>
          <w:tcPr>
            <w:tcW w:w="2976" w:type="dxa"/>
          </w:tcPr>
          <w:p w14:paraId="681E6F8E" w14:textId="56A5923F" w:rsidR="002D54BA" w:rsidRPr="00996DB4" w:rsidRDefault="002D54BA" w:rsidP="002D5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6DB4">
              <w:rPr>
                <w:rFonts w:ascii="Times New Roman" w:hAnsi="Times New Roman" w:cs="Times New Roman"/>
              </w:rPr>
              <w:t>WIFI</w:t>
            </w:r>
          </w:p>
        </w:tc>
        <w:tc>
          <w:tcPr>
            <w:tcW w:w="3068" w:type="dxa"/>
          </w:tcPr>
          <w:p w14:paraId="550B14CB" w14:textId="77777777" w:rsidR="002D54BA" w:rsidRPr="00996DB4" w:rsidRDefault="002D54BA" w:rsidP="002D5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6DB4">
              <w:rPr>
                <w:rFonts w:ascii="Times New Roman" w:hAnsi="Times New Roman" w:cs="Times New Roman"/>
              </w:rPr>
              <w:t>IPV4: 192.168.30.0/24</w:t>
            </w:r>
          </w:p>
          <w:p w14:paraId="72AA9312" w14:textId="0103CC0C" w:rsidR="004851E9" w:rsidRPr="00996DB4" w:rsidRDefault="004851E9" w:rsidP="002D5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6DB4">
              <w:rPr>
                <w:rFonts w:ascii="Times New Roman" w:hAnsi="Times New Roman" w:cs="Times New Roman"/>
              </w:rPr>
              <w:t>IPV6:</w:t>
            </w:r>
          </w:p>
        </w:tc>
      </w:tr>
    </w:tbl>
    <w:p w14:paraId="306B6A6F" w14:textId="77777777" w:rsidR="002D54BA" w:rsidRPr="002D54BA" w:rsidRDefault="002D54BA" w:rsidP="002D54BA">
      <w:pPr>
        <w:ind w:left="360"/>
      </w:pPr>
    </w:p>
    <w:p w14:paraId="44F14DA0" w14:textId="661C05E7" w:rsidR="00C159CC" w:rsidRDefault="00C159CC" w:rsidP="00A3193C">
      <w:pPr>
        <w:pStyle w:val="Ttulo1"/>
      </w:pPr>
      <w:bookmarkStart w:id="3" w:name="_Toc124979362"/>
      <w:r>
        <w:t>TABELA DOS EQUIPAMENTOS DE REDE</w:t>
      </w:r>
      <w:bookmarkEnd w:id="3"/>
      <w:r>
        <w:t xml:space="preserve"> </w:t>
      </w:r>
    </w:p>
    <w:p w14:paraId="24AB5C8F" w14:textId="3AD03C9F" w:rsidR="00EB7051" w:rsidRPr="00EB7051" w:rsidRDefault="00EB7051" w:rsidP="00EB7051">
      <w:pPr>
        <w:pStyle w:val="Ttulo1"/>
        <w:numPr>
          <w:ilvl w:val="0"/>
          <w:numId w:val="0"/>
        </w:numPr>
        <w:ind w:left="360"/>
      </w:pPr>
      <w:r>
        <w:t>4.1 TRUNK</w:t>
      </w: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B7051" w14:paraId="6DFBECA9" w14:textId="77777777" w:rsidTr="00EB7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40E4635" w14:textId="3CC4EACB" w:rsidR="00EB7051" w:rsidRPr="00297C4D" w:rsidRDefault="00EB7051" w:rsidP="00EB7051">
            <w:pPr>
              <w:jc w:val="center"/>
              <w:rPr>
                <w:rFonts w:ascii="Times New Roman" w:hAnsi="Times New Roman" w:cs="Times New Roman"/>
              </w:rPr>
            </w:pPr>
            <w:r w:rsidRPr="00297C4D">
              <w:rPr>
                <w:rFonts w:ascii="Times New Roman" w:hAnsi="Times New Roman" w:cs="Times New Roman"/>
              </w:rPr>
              <w:t>EQUIPAMENTO</w:t>
            </w:r>
          </w:p>
        </w:tc>
        <w:tc>
          <w:tcPr>
            <w:tcW w:w="2831" w:type="dxa"/>
          </w:tcPr>
          <w:p w14:paraId="32A807CB" w14:textId="1D37DFE9" w:rsidR="00EB7051" w:rsidRPr="00297C4D" w:rsidRDefault="00EB7051" w:rsidP="00EB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97C4D">
              <w:rPr>
                <w:rFonts w:ascii="Times New Roman" w:hAnsi="Times New Roman" w:cs="Times New Roman"/>
              </w:rPr>
              <w:t>PORTAS</w:t>
            </w:r>
          </w:p>
        </w:tc>
        <w:tc>
          <w:tcPr>
            <w:tcW w:w="2832" w:type="dxa"/>
          </w:tcPr>
          <w:p w14:paraId="733FB47C" w14:textId="798D6A20" w:rsidR="00EB7051" w:rsidRPr="00297C4D" w:rsidRDefault="00EB7051" w:rsidP="00EB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97C4D">
              <w:rPr>
                <w:rFonts w:ascii="Times New Roman" w:hAnsi="Times New Roman" w:cs="Times New Roman"/>
              </w:rPr>
              <w:t>MODO DA PORTA</w:t>
            </w:r>
          </w:p>
        </w:tc>
      </w:tr>
      <w:tr w:rsidR="00EB7051" w14:paraId="2C5BCFEC" w14:textId="77777777" w:rsidTr="00EB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4B2F3B8" w14:textId="3C75F5A1" w:rsidR="00EB7051" w:rsidRPr="00996DB4" w:rsidRDefault="00EB7051" w:rsidP="00B1486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996DB4">
              <w:rPr>
                <w:rFonts w:ascii="Times New Roman" w:hAnsi="Times New Roman" w:cs="Times New Roman"/>
                <w:b w:val="0"/>
                <w:bCs w:val="0"/>
              </w:rPr>
              <w:t>SWITCH 0 PISO 1</w:t>
            </w:r>
          </w:p>
        </w:tc>
        <w:tc>
          <w:tcPr>
            <w:tcW w:w="2831" w:type="dxa"/>
          </w:tcPr>
          <w:p w14:paraId="103CE271" w14:textId="77777777" w:rsidR="00EB7051" w:rsidRPr="00996DB4" w:rsidRDefault="00EB7051" w:rsidP="00B14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14:paraId="0AC7C1A0" w14:textId="2988FFF6" w:rsidR="00EB7051" w:rsidRPr="00996DB4" w:rsidRDefault="00EB7051" w:rsidP="00B14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6DB4">
              <w:rPr>
                <w:rFonts w:ascii="Times New Roman" w:hAnsi="Times New Roman" w:cs="Times New Roman"/>
              </w:rPr>
              <w:t>TRUNK</w:t>
            </w:r>
          </w:p>
        </w:tc>
      </w:tr>
      <w:tr w:rsidR="00EB7051" w14:paraId="2CA467A0" w14:textId="77777777" w:rsidTr="00EB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9445E6F" w14:textId="74FA2556" w:rsidR="00EB7051" w:rsidRPr="00996DB4" w:rsidRDefault="00EB7051" w:rsidP="00B1486F">
            <w:pPr>
              <w:rPr>
                <w:b w:val="0"/>
                <w:bCs w:val="0"/>
              </w:rPr>
            </w:pPr>
            <w:r w:rsidRPr="00996DB4">
              <w:rPr>
                <w:rFonts w:ascii="Times New Roman" w:hAnsi="Times New Roman" w:cs="Times New Roman"/>
                <w:b w:val="0"/>
                <w:bCs w:val="0"/>
              </w:rPr>
              <w:t xml:space="preserve">SWITCH </w:t>
            </w:r>
            <w:r w:rsidR="004851E9" w:rsidRPr="00996DB4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Pr="00996DB4">
              <w:rPr>
                <w:rFonts w:ascii="Times New Roman" w:hAnsi="Times New Roman" w:cs="Times New Roman"/>
                <w:b w:val="0"/>
                <w:bCs w:val="0"/>
              </w:rPr>
              <w:t xml:space="preserve"> PISO </w:t>
            </w:r>
            <w:r w:rsidRPr="00996DB4">
              <w:rPr>
                <w:rFonts w:ascii="Times New Roman" w:hAnsi="Times New Roman" w:cs="Times New Roman"/>
                <w:b w:val="0"/>
                <w:bCs w:val="0"/>
              </w:rPr>
              <w:t>2</w:t>
            </w:r>
          </w:p>
        </w:tc>
        <w:tc>
          <w:tcPr>
            <w:tcW w:w="2831" w:type="dxa"/>
          </w:tcPr>
          <w:p w14:paraId="2EE7B007" w14:textId="77777777" w:rsidR="00EB7051" w:rsidRPr="00996DB4" w:rsidRDefault="00EB7051" w:rsidP="00B14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2" w:type="dxa"/>
          </w:tcPr>
          <w:p w14:paraId="0958BF02" w14:textId="549732AA" w:rsidR="00EB7051" w:rsidRPr="00996DB4" w:rsidRDefault="00EB7051" w:rsidP="00B14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6DB4">
              <w:rPr>
                <w:rFonts w:ascii="Times New Roman" w:hAnsi="Times New Roman" w:cs="Times New Roman"/>
              </w:rPr>
              <w:t>TRUNK</w:t>
            </w:r>
          </w:p>
        </w:tc>
      </w:tr>
      <w:tr w:rsidR="00EB7051" w14:paraId="35AFF85D" w14:textId="77777777" w:rsidTr="00EB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E6BC4FC" w14:textId="69012CFD" w:rsidR="00EB7051" w:rsidRPr="00996DB4" w:rsidRDefault="00EB7051" w:rsidP="00B1486F">
            <w:pPr>
              <w:rPr>
                <w:b w:val="0"/>
                <w:bCs w:val="0"/>
              </w:rPr>
            </w:pPr>
            <w:r w:rsidRPr="00996DB4">
              <w:rPr>
                <w:rFonts w:ascii="Times New Roman" w:hAnsi="Times New Roman" w:cs="Times New Roman"/>
                <w:b w:val="0"/>
                <w:bCs w:val="0"/>
              </w:rPr>
              <w:t xml:space="preserve">SWITCH </w:t>
            </w:r>
            <w:r w:rsidR="004851E9" w:rsidRPr="00996DB4">
              <w:rPr>
                <w:rFonts w:ascii="Times New Roman" w:hAnsi="Times New Roman" w:cs="Times New Roman"/>
                <w:b w:val="0"/>
                <w:bCs w:val="0"/>
              </w:rPr>
              <w:t>2</w:t>
            </w:r>
            <w:r w:rsidRPr="00996DB4">
              <w:rPr>
                <w:rFonts w:ascii="Times New Roman" w:hAnsi="Times New Roman" w:cs="Times New Roman"/>
                <w:b w:val="0"/>
                <w:bCs w:val="0"/>
              </w:rPr>
              <w:t xml:space="preserve"> PISO </w:t>
            </w:r>
            <w:r w:rsidRPr="00996DB4">
              <w:rPr>
                <w:rFonts w:ascii="Times New Roman" w:hAnsi="Times New Roman" w:cs="Times New Roman"/>
                <w:b w:val="0"/>
                <w:bCs w:val="0"/>
              </w:rPr>
              <w:t>3</w:t>
            </w:r>
          </w:p>
        </w:tc>
        <w:tc>
          <w:tcPr>
            <w:tcW w:w="2831" w:type="dxa"/>
          </w:tcPr>
          <w:p w14:paraId="3770E8C4" w14:textId="77777777" w:rsidR="00EB7051" w:rsidRPr="00996DB4" w:rsidRDefault="00EB7051" w:rsidP="00B14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2" w:type="dxa"/>
          </w:tcPr>
          <w:p w14:paraId="019E6C5E" w14:textId="2CAF8F5F" w:rsidR="00EB7051" w:rsidRPr="00996DB4" w:rsidRDefault="00EB7051" w:rsidP="00B14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96DB4">
              <w:rPr>
                <w:rFonts w:ascii="Times New Roman" w:hAnsi="Times New Roman"/>
              </w:rPr>
              <w:t>TRUNK</w:t>
            </w:r>
          </w:p>
        </w:tc>
      </w:tr>
      <w:tr w:rsidR="004851E9" w14:paraId="54C9A083" w14:textId="77777777" w:rsidTr="00EB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F88D2D1" w14:textId="21573293" w:rsidR="004851E9" w:rsidRPr="00996DB4" w:rsidRDefault="004851E9" w:rsidP="00B1486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996DB4">
              <w:rPr>
                <w:rFonts w:ascii="Times New Roman" w:hAnsi="Times New Roman" w:cs="Times New Roman"/>
                <w:b w:val="0"/>
                <w:bCs w:val="0"/>
              </w:rPr>
              <w:t>S3-1</w:t>
            </w:r>
          </w:p>
        </w:tc>
        <w:tc>
          <w:tcPr>
            <w:tcW w:w="2831" w:type="dxa"/>
          </w:tcPr>
          <w:p w14:paraId="4F0C6FC5" w14:textId="77777777" w:rsidR="004851E9" w:rsidRPr="00996DB4" w:rsidRDefault="004851E9" w:rsidP="00B14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2" w:type="dxa"/>
          </w:tcPr>
          <w:p w14:paraId="2B28BC39" w14:textId="17EB50BF" w:rsidR="004851E9" w:rsidRPr="00996DB4" w:rsidRDefault="004851E9" w:rsidP="00B14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96DB4">
              <w:rPr>
                <w:rFonts w:ascii="Times New Roman" w:hAnsi="Times New Roman"/>
              </w:rPr>
              <w:t>TRUNK</w:t>
            </w:r>
          </w:p>
        </w:tc>
      </w:tr>
      <w:tr w:rsidR="004851E9" w14:paraId="7EDC4F6B" w14:textId="77777777" w:rsidTr="00EB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C11BC07" w14:textId="6EFDB45B" w:rsidR="004851E9" w:rsidRPr="00996DB4" w:rsidRDefault="004851E9" w:rsidP="00B1486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996DB4">
              <w:rPr>
                <w:rFonts w:ascii="Times New Roman" w:hAnsi="Times New Roman" w:cs="Times New Roman"/>
                <w:b w:val="0"/>
                <w:bCs w:val="0"/>
              </w:rPr>
              <w:t>S3-2</w:t>
            </w:r>
          </w:p>
        </w:tc>
        <w:tc>
          <w:tcPr>
            <w:tcW w:w="2831" w:type="dxa"/>
          </w:tcPr>
          <w:p w14:paraId="7F6748A2" w14:textId="77777777" w:rsidR="004851E9" w:rsidRPr="00996DB4" w:rsidRDefault="004851E9" w:rsidP="00B14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2" w:type="dxa"/>
          </w:tcPr>
          <w:p w14:paraId="385A64DD" w14:textId="5526626D" w:rsidR="004851E9" w:rsidRPr="00996DB4" w:rsidRDefault="004851E9" w:rsidP="00B14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96DB4">
              <w:rPr>
                <w:rFonts w:ascii="Times New Roman" w:hAnsi="Times New Roman"/>
              </w:rPr>
              <w:t>TRUNK</w:t>
            </w:r>
          </w:p>
        </w:tc>
      </w:tr>
    </w:tbl>
    <w:p w14:paraId="71A08A62" w14:textId="11EE5B66" w:rsidR="002D54BA" w:rsidRDefault="00EB7051" w:rsidP="002D54BA">
      <w:r>
        <w:tab/>
      </w:r>
    </w:p>
    <w:p w14:paraId="00350CE2" w14:textId="0E3BEFC1" w:rsidR="00EB7051" w:rsidRDefault="00EB7051" w:rsidP="002D54BA"/>
    <w:p w14:paraId="2C6974B1" w14:textId="64AE6746" w:rsidR="00EB7051" w:rsidRDefault="00EB7051" w:rsidP="002D54BA"/>
    <w:p w14:paraId="11BCC498" w14:textId="77777777" w:rsidR="00EB7051" w:rsidRDefault="00EB7051" w:rsidP="002D54BA"/>
    <w:p w14:paraId="1FB7366C" w14:textId="4377D8A9" w:rsidR="00EB7051" w:rsidRPr="00EB7051" w:rsidRDefault="00EB7051" w:rsidP="00EB7051">
      <w:pPr>
        <w:pStyle w:val="Ttulo1"/>
        <w:numPr>
          <w:ilvl w:val="0"/>
          <w:numId w:val="0"/>
        </w:numPr>
        <w:ind w:left="360"/>
      </w:pPr>
      <w:r>
        <w:tab/>
      </w:r>
      <w:r>
        <w:t>4.</w:t>
      </w:r>
      <w:r>
        <w:t>2</w:t>
      </w:r>
      <w:r>
        <w:t xml:space="preserve"> </w:t>
      </w:r>
      <w:r>
        <w:t>ETHERCHANEL</w:t>
      </w:r>
    </w:p>
    <w:p w14:paraId="226E5269" w14:textId="52AF826F" w:rsidR="00EB7051" w:rsidRDefault="00EB7051" w:rsidP="002D54BA"/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2212"/>
        <w:gridCol w:w="2208"/>
        <w:gridCol w:w="1888"/>
        <w:gridCol w:w="2186"/>
      </w:tblGrid>
      <w:tr w:rsidR="004851E9" w14:paraId="418A632A" w14:textId="77777777" w:rsidTr="004851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0D1992BD" w14:textId="249FD366" w:rsidR="004851E9" w:rsidRPr="00297C4D" w:rsidRDefault="004851E9" w:rsidP="005C4FB1">
            <w:pPr>
              <w:jc w:val="center"/>
              <w:rPr>
                <w:rFonts w:ascii="Times New Roman" w:hAnsi="Times New Roman" w:cs="Times New Roman"/>
              </w:rPr>
            </w:pPr>
            <w:r w:rsidRPr="00297C4D">
              <w:rPr>
                <w:rFonts w:ascii="Times New Roman" w:hAnsi="Times New Roman" w:cs="Times New Roman"/>
              </w:rPr>
              <w:t>CANAIS</w:t>
            </w:r>
          </w:p>
        </w:tc>
        <w:tc>
          <w:tcPr>
            <w:tcW w:w="2208" w:type="dxa"/>
          </w:tcPr>
          <w:p w14:paraId="291F080C" w14:textId="77777777" w:rsidR="004851E9" w:rsidRPr="00297C4D" w:rsidRDefault="004851E9" w:rsidP="005C4F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97C4D">
              <w:rPr>
                <w:rFonts w:ascii="Times New Roman" w:hAnsi="Times New Roman" w:cs="Times New Roman"/>
              </w:rPr>
              <w:t>PORTAS</w:t>
            </w:r>
          </w:p>
        </w:tc>
        <w:tc>
          <w:tcPr>
            <w:tcW w:w="1888" w:type="dxa"/>
          </w:tcPr>
          <w:p w14:paraId="68F79BD5" w14:textId="1A38D18E" w:rsidR="004851E9" w:rsidRPr="00297C4D" w:rsidRDefault="004851E9" w:rsidP="005C4F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97C4D">
              <w:rPr>
                <w:rFonts w:ascii="Times New Roman" w:hAnsi="Times New Roman" w:cs="Times New Roman"/>
              </w:rPr>
              <w:t>PROTOCOLOS</w:t>
            </w:r>
          </w:p>
        </w:tc>
        <w:tc>
          <w:tcPr>
            <w:tcW w:w="2186" w:type="dxa"/>
          </w:tcPr>
          <w:p w14:paraId="26846E5B" w14:textId="47BAEBDF" w:rsidR="004851E9" w:rsidRPr="00297C4D" w:rsidRDefault="004851E9" w:rsidP="005C4F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97C4D">
              <w:rPr>
                <w:rFonts w:ascii="Times New Roman" w:hAnsi="Times New Roman" w:cs="Times New Roman"/>
              </w:rPr>
              <w:t>MODO</w:t>
            </w:r>
            <w:r w:rsidRPr="00297C4D">
              <w:rPr>
                <w:rFonts w:ascii="Times New Roman" w:hAnsi="Times New Roman" w:cs="Times New Roman"/>
              </w:rPr>
              <w:t>S</w:t>
            </w:r>
          </w:p>
        </w:tc>
      </w:tr>
      <w:tr w:rsidR="004851E9" w14:paraId="4668DADA" w14:textId="77777777" w:rsidTr="00485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750B0E62" w14:textId="153AB53C" w:rsidR="004851E9" w:rsidRPr="00996DB4" w:rsidRDefault="004851E9" w:rsidP="005C4FB1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96DB4">
              <w:rPr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2208" w:type="dxa"/>
          </w:tcPr>
          <w:p w14:paraId="4433B46C" w14:textId="77777777" w:rsidR="004851E9" w:rsidRPr="00996DB4" w:rsidRDefault="004851E9" w:rsidP="005C4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14:paraId="7E73E2BC" w14:textId="79A08C9B" w:rsidR="004851E9" w:rsidRPr="00996DB4" w:rsidRDefault="004851E9" w:rsidP="005C4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6DB4">
              <w:rPr>
                <w:rFonts w:ascii="Times New Roman" w:hAnsi="Times New Roman" w:cs="Times New Roman"/>
              </w:rPr>
              <w:t>PAGP</w:t>
            </w:r>
          </w:p>
        </w:tc>
        <w:tc>
          <w:tcPr>
            <w:tcW w:w="2186" w:type="dxa"/>
          </w:tcPr>
          <w:p w14:paraId="0E9D5F97" w14:textId="3D96C8E9" w:rsidR="004851E9" w:rsidRPr="00996DB4" w:rsidRDefault="004851E9" w:rsidP="005C4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851E9" w14:paraId="4C451974" w14:textId="77777777" w:rsidTr="00485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461A034C" w14:textId="5BACE861" w:rsidR="004851E9" w:rsidRPr="00996DB4" w:rsidRDefault="004851E9" w:rsidP="005C4FB1">
            <w:pPr>
              <w:jc w:val="center"/>
              <w:rPr>
                <w:b w:val="0"/>
                <w:bCs w:val="0"/>
              </w:rPr>
            </w:pPr>
            <w:r w:rsidRPr="00996DB4">
              <w:rPr>
                <w:b w:val="0"/>
                <w:bCs w:val="0"/>
              </w:rPr>
              <w:t>2</w:t>
            </w:r>
          </w:p>
        </w:tc>
        <w:tc>
          <w:tcPr>
            <w:tcW w:w="2208" w:type="dxa"/>
          </w:tcPr>
          <w:p w14:paraId="6EFD66CE" w14:textId="77777777" w:rsidR="004851E9" w:rsidRPr="00996DB4" w:rsidRDefault="004851E9" w:rsidP="005C4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8" w:type="dxa"/>
          </w:tcPr>
          <w:p w14:paraId="7C97E24D" w14:textId="7AA41574" w:rsidR="004851E9" w:rsidRPr="00996DB4" w:rsidRDefault="004851E9" w:rsidP="005C4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96DB4">
              <w:rPr>
                <w:rFonts w:ascii="Times New Roman" w:hAnsi="Times New Roman"/>
              </w:rPr>
              <w:t>PAGP</w:t>
            </w:r>
          </w:p>
        </w:tc>
        <w:tc>
          <w:tcPr>
            <w:tcW w:w="2186" w:type="dxa"/>
          </w:tcPr>
          <w:p w14:paraId="0A5DD1C5" w14:textId="7757A5D2" w:rsidR="004851E9" w:rsidRPr="00996DB4" w:rsidRDefault="004851E9" w:rsidP="005C4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</w:tbl>
    <w:p w14:paraId="2834F5C4" w14:textId="2DB5AE84" w:rsidR="00EB7051" w:rsidRPr="002D54BA" w:rsidRDefault="00EB7051" w:rsidP="002D54BA"/>
    <w:p w14:paraId="60F20A31" w14:textId="19CD25DC" w:rsidR="00C159CC" w:rsidRDefault="00C159CC" w:rsidP="00A3193C">
      <w:pPr>
        <w:pStyle w:val="Ttulo1"/>
      </w:pPr>
      <w:bookmarkStart w:id="4" w:name="_Toc124979363"/>
      <w:r>
        <w:t>AS CONFIGURAÇÕES DOS EQUIPAMENTOS</w:t>
      </w:r>
      <w:bookmarkEnd w:id="4"/>
    </w:p>
    <w:tbl>
      <w:tblPr>
        <w:tblStyle w:val="TabeladeGrade4-nfase1"/>
        <w:tblpPr w:leftFromText="141" w:rightFromText="141" w:vertAnchor="page" w:horzAnchor="margin" w:tblpY="534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80A5D" w14:paraId="2E3F6C94" w14:textId="77777777" w:rsidTr="00A8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605D21D" w14:textId="77777777" w:rsidR="00A80A5D" w:rsidRPr="00297C4D" w:rsidRDefault="00A80A5D" w:rsidP="00A80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C4D">
              <w:rPr>
                <w:rFonts w:ascii="Times New Roman" w:hAnsi="Times New Roman" w:cs="Times New Roman"/>
                <w:sz w:val="28"/>
                <w:szCs w:val="28"/>
              </w:rPr>
              <w:t>EQUIPAMENTO</w:t>
            </w:r>
          </w:p>
        </w:tc>
        <w:tc>
          <w:tcPr>
            <w:tcW w:w="2831" w:type="dxa"/>
          </w:tcPr>
          <w:p w14:paraId="085A9D0C" w14:textId="77777777" w:rsidR="00A80A5D" w:rsidRPr="00297C4D" w:rsidRDefault="00A80A5D" w:rsidP="00A80A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97C4D">
              <w:rPr>
                <w:rFonts w:ascii="Times New Roman" w:hAnsi="Times New Roman" w:cs="Times New Roman"/>
                <w:sz w:val="32"/>
                <w:szCs w:val="32"/>
              </w:rPr>
              <w:t>VLANS</w:t>
            </w:r>
          </w:p>
        </w:tc>
        <w:tc>
          <w:tcPr>
            <w:tcW w:w="2832" w:type="dxa"/>
          </w:tcPr>
          <w:p w14:paraId="1747882A" w14:textId="55FB7736" w:rsidR="00A80A5D" w:rsidRPr="00297C4D" w:rsidRDefault="00297C4D" w:rsidP="00A80A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ENDEREÇOS </w:t>
            </w:r>
            <w:r w:rsidR="00A80A5D" w:rsidRPr="00297C4D">
              <w:rPr>
                <w:rFonts w:ascii="Times New Roman" w:hAnsi="Times New Roman" w:cs="Times New Roman"/>
                <w:sz w:val="32"/>
                <w:szCs w:val="32"/>
              </w:rPr>
              <w:t>IP</w:t>
            </w:r>
          </w:p>
        </w:tc>
      </w:tr>
      <w:tr w:rsidR="00A80A5D" w14:paraId="5C7083C1" w14:textId="77777777" w:rsidTr="00A8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 w:val="restart"/>
          </w:tcPr>
          <w:p w14:paraId="523541E1" w14:textId="77777777" w:rsidR="00A80A5D" w:rsidRPr="00996DB4" w:rsidRDefault="00A80A5D" w:rsidP="00A80A5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996DB4">
              <w:rPr>
                <w:rFonts w:ascii="Times New Roman" w:hAnsi="Times New Roman" w:cs="Times New Roman"/>
                <w:b w:val="0"/>
                <w:bCs w:val="0"/>
              </w:rPr>
              <w:t>S3-1</w:t>
            </w:r>
          </w:p>
        </w:tc>
        <w:tc>
          <w:tcPr>
            <w:tcW w:w="2831" w:type="dxa"/>
          </w:tcPr>
          <w:p w14:paraId="602D45F4" w14:textId="77777777" w:rsidR="00A80A5D" w:rsidRPr="00996DB4" w:rsidRDefault="00A80A5D" w:rsidP="00A80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DB4">
              <w:rPr>
                <w:rFonts w:ascii="Times New Roman" w:hAnsi="Times New Roman" w:cs="Times New Roman"/>
                <w:sz w:val="24"/>
                <w:szCs w:val="24"/>
              </w:rPr>
              <w:t>VLAN 10</w:t>
            </w:r>
          </w:p>
        </w:tc>
        <w:tc>
          <w:tcPr>
            <w:tcW w:w="2832" w:type="dxa"/>
          </w:tcPr>
          <w:p w14:paraId="43E18D16" w14:textId="77777777" w:rsidR="00A80A5D" w:rsidRPr="00996DB4" w:rsidRDefault="00A80A5D" w:rsidP="00A80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6DB4">
              <w:rPr>
                <w:rFonts w:ascii="Times New Roman" w:hAnsi="Times New Roman" w:cs="Times New Roman"/>
              </w:rPr>
              <w:t>IPV4:</w:t>
            </w:r>
          </w:p>
          <w:p w14:paraId="3EEE70F7" w14:textId="77777777" w:rsidR="00A80A5D" w:rsidRPr="00996DB4" w:rsidRDefault="00A80A5D" w:rsidP="00A80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6DB4">
              <w:rPr>
                <w:rFonts w:ascii="Times New Roman" w:hAnsi="Times New Roman" w:cs="Times New Roman"/>
              </w:rPr>
              <w:t>IPV6:</w:t>
            </w:r>
          </w:p>
        </w:tc>
      </w:tr>
      <w:tr w:rsidR="00A80A5D" w14:paraId="586E006C" w14:textId="77777777" w:rsidTr="00A80A5D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  <w:shd w:val="clear" w:color="auto" w:fill="D9E2F3" w:themeFill="accent1" w:themeFillTint="33"/>
          </w:tcPr>
          <w:p w14:paraId="637B5CA7" w14:textId="77777777" w:rsidR="00A80A5D" w:rsidRPr="00996DB4" w:rsidRDefault="00A80A5D" w:rsidP="00A80A5D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1" w:type="dxa"/>
            <w:shd w:val="clear" w:color="auto" w:fill="D9E2F3" w:themeFill="accent1" w:themeFillTint="33"/>
          </w:tcPr>
          <w:p w14:paraId="0E9E4ED5" w14:textId="77777777" w:rsidR="00A80A5D" w:rsidRPr="00996DB4" w:rsidRDefault="00A80A5D" w:rsidP="00A80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996DB4">
              <w:rPr>
                <w:rFonts w:ascii="Times New Roman" w:hAnsi="Times New Roman" w:cs="Times New Roman"/>
                <w:sz w:val="24"/>
                <w:szCs w:val="24"/>
              </w:rPr>
              <w:t>VLAN 20</w:t>
            </w:r>
          </w:p>
        </w:tc>
        <w:tc>
          <w:tcPr>
            <w:tcW w:w="2832" w:type="dxa"/>
            <w:shd w:val="clear" w:color="auto" w:fill="D9E2F3" w:themeFill="accent1" w:themeFillTint="33"/>
          </w:tcPr>
          <w:p w14:paraId="6A4304E3" w14:textId="77777777" w:rsidR="00A80A5D" w:rsidRPr="00996DB4" w:rsidRDefault="00A80A5D" w:rsidP="00A80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6DB4">
              <w:rPr>
                <w:rFonts w:ascii="Times New Roman" w:hAnsi="Times New Roman" w:cs="Times New Roman"/>
              </w:rPr>
              <w:t>IPV4:</w:t>
            </w:r>
          </w:p>
          <w:p w14:paraId="281F6B8E" w14:textId="77777777" w:rsidR="00A80A5D" w:rsidRPr="00996DB4" w:rsidRDefault="00A80A5D" w:rsidP="00A80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6DB4">
              <w:rPr>
                <w:rFonts w:ascii="Times New Roman" w:hAnsi="Times New Roman" w:cs="Times New Roman"/>
              </w:rPr>
              <w:t>IPV6:</w:t>
            </w:r>
          </w:p>
        </w:tc>
      </w:tr>
      <w:tr w:rsidR="00A80A5D" w14:paraId="7A9865FD" w14:textId="77777777" w:rsidTr="00A8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14:paraId="0F132746" w14:textId="77777777" w:rsidR="00A80A5D" w:rsidRPr="00996DB4" w:rsidRDefault="00A80A5D" w:rsidP="00A80A5D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1" w:type="dxa"/>
          </w:tcPr>
          <w:p w14:paraId="6CD65B74" w14:textId="77777777" w:rsidR="00A80A5D" w:rsidRPr="00996DB4" w:rsidRDefault="00A80A5D" w:rsidP="00A80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996DB4">
              <w:rPr>
                <w:rFonts w:ascii="Times New Roman" w:hAnsi="Times New Roman" w:cs="Times New Roman"/>
                <w:sz w:val="24"/>
                <w:szCs w:val="24"/>
              </w:rPr>
              <w:t>VLAN 30</w:t>
            </w:r>
          </w:p>
        </w:tc>
        <w:tc>
          <w:tcPr>
            <w:tcW w:w="2832" w:type="dxa"/>
          </w:tcPr>
          <w:p w14:paraId="767F65BA" w14:textId="77777777" w:rsidR="00A80A5D" w:rsidRPr="00996DB4" w:rsidRDefault="00A80A5D" w:rsidP="00A80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6DB4">
              <w:rPr>
                <w:rFonts w:ascii="Times New Roman" w:hAnsi="Times New Roman" w:cs="Times New Roman"/>
              </w:rPr>
              <w:t>IPV4:</w:t>
            </w:r>
          </w:p>
          <w:p w14:paraId="106E82B0" w14:textId="77777777" w:rsidR="00A80A5D" w:rsidRPr="00996DB4" w:rsidRDefault="00A80A5D" w:rsidP="00A80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996DB4">
              <w:rPr>
                <w:rFonts w:ascii="Times New Roman" w:hAnsi="Times New Roman" w:cs="Times New Roman"/>
              </w:rPr>
              <w:t>IPV6:</w:t>
            </w:r>
          </w:p>
        </w:tc>
      </w:tr>
      <w:tr w:rsidR="00A80A5D" w14:paraId="06DFD1DC" w14:textId="77777777" w:rsidTr="00A80A5D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 w:val="restart"/>
          </w:tcPr>
          <w:p w14:paraId="438D82C3" w14:textId="77777777" w:rsidR="00A80A5D" w:rsidRPr="00996DB4" w:rsidRDefault="00A80A5D" w:rsidP="00A80A5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996DB4">
              <w:rPr>
                <w:rFonts w:ascii="Times New Roman" w:hAnsi="Times New Roman" w:cs="Times New Roman"/>
                <w:b w:val="0"/>
                <w:bCs w:val="0"/>
              </w:rPr>
              <w:t>S3-2</w:t>
            </w:r>
          </w:p>
        </w:tc>
        <w:tc>
          <w:tcPr>
            <w:tcW w:w="2831" w:type="dxa"/>
          </w:tcPr>
          <w:p w14:paraId="26DE4364" w14:textId="77777777" w:rsidR="00A80A5D" w:rsidRPr="00996DB4" w:rsidRDefault="00A80A5D" w:rsidP="00A80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996DB4">
              <w:rPr>
                <w:rFonts w:ascii="Times New Roman" w:hAnsi="Times New Roman" w:cs="Times New Roman"/>
                <w:sz w:val="24"/>
                <w:szCs w:val="24"/>
              </w:rPr>
              <w:t>VLAN 10</w:t>
            </w:r>
          </w:p>
        </w:tc>
        <w:tc>
          <w:tcPr>
            <w:tcW w:w="2832" w:type="dxa"/>
          </w:tcPr>
          <w:p w14:paraId="37CC10EC" w14:textId="77777777" w:rsidR="00A80A5D" w:rsidRPr="00996DB4" w:rsidRDefault="00A80A5D" w:rsidP="00A80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6DB4">
              <w:rPr>
                <w:rFonts w:ascii="Times New Roman" w:hAnsi="Times New Roman" w:cs="Times New Roman"/>
              </w:rPr>
              <w:t>IPV4:</w:t>
            </w:r>
          </w:p>
          <w:p w14:paraId="2AB1ED0D" w14:textId="77777777" w:rsidR="00A80A5D" w:rsidRPr="00996DB4" w:rsidRDefault="00A80A5D" w:rsidP="00A80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996DB4">
              <w:rPr>
                <w:rFonts w:ascii="Times New Roman" w:hAnsi="Times New Roman" w:cs="Times New Roman"/>
              </w:rPr>
              <w:t>IPV6:</w:t>
            </w:r>
          </w:p>
        </w:tc>
      </w:tr>
      <w:tr w:rsidR="00A80A5D" w14:paraId="5E0A7EEC" w14:textId="77777777" w:rsidTr="00A8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14:paraId="538298FF" w14:textId="77777777" w:rsidR="00A80A5D" w:rsidRPr="00996DB4" w:rsidRDefault="00A80A5D" w:rsidP="00A80A5D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1" w:type="dxa"/>
          </w:tcPr>
          <w:p w14:paraId="543451B1" w14:textId="77777777" w:rsidR="00A80A5D" w:rsidRPr="00996DB4" w:rsidRDefault="00A80A5D" w:rsidP="00A80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996DB4">
              <w:rPr>
                <w:rFonts w:ascii="Times New Roman" w:hAnsi="Times New Roman" w:cs="Times New Roman"/>
                <w:sz w:val="24"/>
                <w:szCs w:val="24"/>
              </w:rPr>
              <w:t>VLAN 20</w:t>
            </w:r>
          </w:p>
        </w:tc>
        <w:tc>
          <w:tcPr>
            <w:tcW w:w="2832" w:type="dxa"/>
            <w:shd w:val="nil"/>
          </w:tcPr>
          <w:p w14:paraId="762ED215" w14:textId="77777777" w:rsidR="00A80A5D" w:rsidRPr="00996DB4" w:rsidRDefault="00A80A5D" w:rsidP="00A80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6DB4">
              <w:rPr>
                <w:rFonts w:ascii="Times New Roman" w:hAnsi="Times New Roman" w:cs="Times New Roman"/>
              </w:rPr>
              <w:t>IPV4:</w:t>
            </w:r>
          </w:p>
          <w:p w14:paraId="7D3E6736" w14:textId="77777777" w:rsidR="00A80A5D" w:rsidRPr="00996DB4" w:rsidRDefault="00A80A5D" w:rsidP="00A80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996DB4">
              <w:rPr>
                <w:rFonts w:ascii="Times New Roman" w:hAnsi="Times New Roman" w:cs="Times New Roman"/>
              </w:rPr>
              <w:t>IPV6:</w:t>
            </w:r>
          </w:p>
        </w:tc>
      </w:tr>
      <w:tr w:rsidR="00A80A5D" w14:paraId="33C089A7" w14:textId="77777777" w:rsidTr="00A80A5D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14:paraId="53B40AC3" w14:textId="77777777" w:rsidR="00A80A5D" w:rsidRPr="00996DB4" w:rsidRDefault="00A80A5D" w:rsidP="00A80A5D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1" w:type="dxa"/>
          </w:tcPr>
          <w:p w14:paraId="3D0DAB50" w14:textId="77777777" w:rsidR="00A80A5D" w:rsidRPr="00996DB4" w:rsidRDefault="00A80A5D" w:rsidP="00A80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996DB4">
              <w:rPr>
                <w:rFonts w:ascii="Times New Roman" w:hAnsi="Times New Roman" w:cs="Times New Roman"/>
                <w:sz w:val="24"/>
                <w:szCs w:val="24"/>
              </w:rPr>
              <w:t>VLAN 30</w:t>
            </w:r>
          </w:p>
        </w:tc>
        <w:tc>
          <w:tcPr>
            <w:tcW w:w="2832" w:type="dxa"/>
          </w:tcPr>
          <w:p w14:paraId="5071F90C" w14:textId="77777777" w:rsidR="00A80A5D" w:rsidRPr="00996DB4" w:rsidRDefault="00A80A5D" w:rsidP="00A80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6DB4">
              <w:rPr>
                <w:rFonts w:ascii="Times New Roman" w:hAnsi="Times New Roman" w:cs="Times New Roman"/>
              </w:rPr>
              <w:t>IPV4:</w:t>
            </w:r>
          </w:p>
          <w:p w14:paraId="3F6C2B29" w14:textId="77777777" w:rsidR="00A80A5D" w:rsidRPr="00996DB4" w:rsidRDefault="00A80A5D" w:rsidP="00A80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6DB4">
              <w:rPr>
                <w:rFonts w:ascii="Times New Roman" w:hAnsi="Times New Roman" w:cs="Times New Roman"/>
              </w:rPr>
              <w:t>IPV6:</w:t>
            </w:r>
          </w:p>
        </w:tc>
      </w:tr>
      <w:tr w:rsidR="00A80A5D" w14:paraId="4F846B04" w14:textId="77777777" w:rsidTr="00A8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 w:val="restart"/>
          </w:tcPr>
          <w:p w14:paraId="7C6DA9A0" w14:textId="77777777" w:rsidR="00A80A5D" w:rsidRPr="00996DB4" w:rsidRDefault="00A80A5D" w:rsidP="00A80A5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996DB4">
              <w:rPr>
                <w:rFonts w:ascii="Times New Roman" w:hAnsi="Times New Roman" w:cs="Times New Roman"/>
                <w:b w:val="0"/>
                <w:bCs w:val="0"/>
              </w:rPr>
              <w:t>SWITCH 0 PISO 1</w:t>
            </w:r>
          </w:p>
        </w:tc>
        <w:tc>
          <w:tcPr>
            <w:tcW w:w="2831" w:type="dxa"/>
          </w:tcPr>
          <w:p w14:paraId="161156CA" w14:textId="77777777" w:rsidR="00A80A5D" w:rsidRPr="00996DB4" w:rsidRDefault="00A80A5D" w:rsidP="00A80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996DB4">
              <w:rPr>
                <w:rFonts w:ascii="Times New Roman" w:hAnsi="Times New Roman" w:cs="Times New Roman"/>
                <w:sz w:val="24"/>
                <w:szCs w:val="24"/>
              </w:rPr>
              <w:t>VLAN 10</w:t>
            </w:r>
          </w:p>
        </w:tc>
        <w:tc>
          <w:tcPr>
            <w:tcW w:w="2832" w:type="dxa"/>
          </w:tcPr>
          <w:p w14:paraId="323B3A02" w14:textId="77777777" w:rsidR="00A80A5D" w:rsidRPr="00996DB4" w:rsidRDefault="00A80A5D" w:rsidP="00A80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6DB4">
              <w:rPr>
                <w:rFonts w:ascii="Times New Roman" w:hAnsi="Times New Roman" w:cs="Times New Roman"/>
              </w:rPr>
              <w:t>IPV4:</w:t>
            </w:r>
          </w:p>
          <w:p w14:paraId="252D222A" w14:textId="77777777" w:rsidR="00A80A5D" w:rsidRPr="00996DB4" w:rsidRDefault="00A80A5D" w:rsidP="00A80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996DB4">
              <w:rPr>
                <w:rFonts w:ascii="Times New Roman" w:hAnsi="Times New Roman" w:cs="Times New Roman"/>
              </w:rPr>
              <w:t>IPV6:</w:t>
            </w:r>
          </w:p>
        </w:tc>
      </w:tr>
      <w:tr w:rsidR="00A80A5D" w14:paraId="394BF039" w14:textId="77777777" w:rsidTr="00A80A5D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  <w:shd w:val="clear" w:color="auto" w:fill="D9E2F3" w:themeFill="accent1" w:themeFillTint="33"/>
          </w:tcPr>
          <w:p w14:paraId="260A566A" w14:textId="77777777" w:rsidR="00A80A5D" w:rsidRPr="00996DB4" w:rsidRDefault="00A80A5D" w:rsidP="00A80A5D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1" w:type="dxa"/>
            <w:shd w:val="clear" w:color="auto" w:fill="D9E2F3" w:themeFill="accent1" w:themeFillTint="33"/>
          </w:tcPr>
          <w:p w14:paraId="75A1F1CD" w14:textId="77777777" w:rsidR="00A80A5D" w:rsidRPr="00996DB4" w:rsidRDefault="00A80A5D" w:rsidP="00A80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996DB4">
              <w:rPr>
                <w:rFonts w:ascii="Times New Roman" w:hAnsi="Times New Roman" w:cs="Times New Roman"/>
                <w:sz w:val="24"/>
                <w:szCs w:val="24"/>
              </w:rPr>
              <w:t>VLAN 20</w:t>
            </w:r>
          </w:p>
        </w:tc>
        <w:tc>
          <w:tcPr>
            <w:tcW w:w="2832" w:type="dxa"/>
            <w:shd w:val="clear" w:color="auto" w:fill="D9E2F3" w:themeFill="accent1" w:themeFillTint="33"/>
          </w:tcPr>
          <w:p w14:paraId="60C648BF" w14:textId="77777777" w:rsidR="00A80A5D" w:rsidRPr="00996DB4" w:rsidRDefault="00A80A5D" w:rsidP="00A80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6DB4">
              <w:rPr>
                <w:rFonts w:ascii="Times New Roman" w:hAnsi="Times New Roman" w:cs="Times New Roman"/>
              </w:rPr>
              <w:t>IPV4:</w:t>
            </w:r>
          </w:p>
          <w:p w14:paraId="31E1AA38" w14:textId="77777777" w:rsidR="00A80A5D" w:rsidRPr="00996DB4" w:rsidRDefault="00A80A5D" w:rsidP="00A80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996DB4">
              <w:rPr>
                <w:rFonts w:ascii="Times New Roman" w:hAnsi="Times New Roman" w:cs="Times New Roman"/>
              </w:rPr>
              <w:t>IPV6:</w:t>
            </w:r>
          </w:p>
        </w:tc>
      </w:tr>
      <w:tr w:rsidR="00A80A5D" w14:paraId="0AB6F999" w14:textId="77777777" w:rsidTr="00A8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14:paraId="314B984B" w14:textId="77777777" w:rsidR="00A80A5D" w:rsidRPr="00996DB4" w:rsidRDefault="00A80A5D" w:rsidP="00A80A5D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1" w:type="dxa"/>
          </w:tcPr>
          <w:p w14:paraId="3C1E4A11" w14:textId="77777777" w:rsidR="00A80A5D" w:rsidRPr="00996DB4" w:rsidRDefault="00A80A5D" w:rsidP="00A80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996DB4">
              <w:rPr>
                <w:rFonts w:ascii="Times New Roman" w:hAnsi="Times New Roman" w:cs="Times New Roman"/>
                <w:sz w:val="24"/>
                <w:szCs w:val="24"/>
              </w:rPr>
              <w:t>VLAN 30</w:t>
            </w:r>
          </w:p>
        </w:tc>
        <w:tc>
          <w:tcPr>
            <w:tcW w:w="2832" w:type="dxa"/>
          </w:tcPr>
          <w:p w14:paraId="710C3954" w14:textId="77777777" w:rsidR="00A80A5D" w:rsidRPr="00996DB4" w:rsidRDefault="00A80A5D" w:rsidP="00A80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6DB4">
              <w:rPr>
                <w:rFonts w:ascii="Times New Roman" w:hAnsi="Times New Roman" w:cs="Times New Roman"/>
              </w:rPr>
              <w:t>IPV4:</w:t>
            </w:r>
          </w:p>
          <w:p w14:paraId="7D002C78" w14:textId="77777777" w:rsidR="00A80A5D" w:rsidRPr="00996DB4" w:rsidRDefault="00A80A5D" w:rsidP="00A80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6DB4">
              <w:rPr>
                <w:rFonts w:ascii="Times New Roman" w:hAnsi="Times New Roman" w:cs="Times New Roman"/>
              </w:rPr>
              <w:t>IPV6:</w:t>
            </w:r>
          </w:p>
        </w:tc>
      </w:tr>
      <w:tr w:rsidR="00A80A5D" w14:paraId="2F9849FD" w14:textId="77777777" w:rsidTr="00A80A5D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 w:val="restart"/>
          </w:tcPr>
          <w:p w14:paraId="28921BC1" w14:textId="77777777" w:rsidR="00A80A5D" w:rsidRPr="00996DB4" w:rsidRDefault="00A80A5D" w:rsidP="00A80A5D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996DB4">
              <w:rPr>
                <w:rFonts w:ascii="Times New Roman" w:hAnsi="Times New Roman" w:cs="Times New Roman"/>
                <w:b w:val="0"/>
                <w:bCs w:val="0"/>
              </w:rPr>
              <w:t>SWITCH 1 PISO 2</w:t>
            </w:r>
          </w:p>
        </w:tc>
        <w:tc>
          <w:tcPr>
            <w:tcW w:w="2831" w:type="dxa"/>
          </w:tcPr>
          <w:p w14:paraId="083F854C" w14:textId="77777777" w:rsidR="00A80A5D" w:rsidRPr="00996DB4" w:rsidRDefault="00A80A5D" w:rsidP="00A80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996DB4">
              <w:rPr>
                <w:rFonts w:ascii="Times New Roman" w:hAnsi="Times New Roman" w:cs="Times New Roman"/>
                <w:sz w:val="24"/>
                <w:szCs w:val="24"/>
              </w:rPr>
              <w:t>VLAN 10</w:t>
            </w:r>
          </w:p>
        </w:tc>
        <w:tc>
          <w:tcPr>
            <w:tcW w:w="2832" w:type="dxa"/>
          </w:tcPr>
          <w:p w14:paraId="07E96158" w14:textId="77777777" w:rsidR="00A80A5D" w:rsidRPr="00996DB4" w:rsidRDefault="00A80A5D" w:rsidP="00A80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6DB4">
              <w:rPr>
                <w:rFonts w:ascii="Times New Roman" w:hAnsi="Times New Roman" w:cs="Times New Roman"/>
              </w:rPr>
              <w:t>IPV4:</w:t>
            </w:r>
          </w:p>
          <w:p w14:paraId="1F48314E" w14:textId="77777777" w:rsidR="00A80A5D" w:rsidRPr="00996DB4" w:rsidRDefault="00A80A5D" w:rsidP="00A80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996DB4">
              <w:rPr>
                <w:rFonts w:ascii="Times New Roman" w:hAnsi="Times New Roman" w:cs="Times New Roman"/>
              </w:rPr>
              <w:t>IPV6:</w:t>
            </w:r>
          </w:p>
        </w:tc>
      </w:tr>
      <w:tr w:rsidR="00A80A5D" w14:paraId="36D99D60" w14:textId="77777777" w:rsidTr="00A8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14:paraId="005B41C9" w14:textId="77777777" w:rsidR="00A80A5D" w:rsidRPr="00996DB4" w:rsidRDefault="00A80A5D" w:rsidP="00A80A5D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1" w:type="dxa"/>
          </w:tcPr>
          <w:p w14:paraId="47F76B73" w14:textId="77777777" w:rsidR="00A80A5D" w:rsidRPr="00996DB4" w:rsidRDefault="00A80A5D" w:rsidP="00A80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996DB4">
              <w:rPr>
                <w:rFonts w:ascii="Times New Roman" w:hAnsi="Times New Roman" w:cs="Times New Roman"/>
                <w:sz w:val="24"/>
                <w:szCs w:val="24"/>
              </w:rPr>
              <w:t>VLAN 20</w:t>
            </w:r>
          </w:p>
        </w:tc>
        <w:tc>
          <w:tcPr>
            <w:tcW w:w="2832" w:type="dxa"/>
            <w:shd w:val="nil"/>
          </w:tcPr>
          <w:p w14:paraId="79E1F3CA" w14:textId="77777777" w:rsidR="00A80A5D" w:rsidRPr="00996DB4" w:rsidRDefault="00A80A5D" w:rsidP="00A80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6DB4">
              <w:rPr>
                <w:rFonts w:ascii="Times New Roman" w:hAnsi="Times New Roman" w:cs="Times New Roman"/>
              </w:rPr>
              <w:t>IPV4:</w:t>
            </w:r>
          </w:p>
          <w:p w14:paraId="6C5292E0" w14:textId="77777777" w:rsidR="00A80A5D" w:rsidRPr="00996DB4" w:rsidRDefault="00A80A5D" w:rsidP="00A80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996DB4">
              <w:rPr>
                <w:rFonts w:ascii="Times New Roman" w:hAnsi="Times New Roman" w:cs="Times New Roman"/>
              </w:rPr>
              <w:t>IPV6:</w:t>
            </w:r>
          </w:p>
        </w:tc>
      </w:tr>
      <w:tr w:rsidR="00A80A5D" w14:paraId="15E0CA26" w14:textId="77777777" w:rsidTr="00A80A5D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14:paraId="55774B68" w14:textId="77777777" w:rsidR="00A80A5D" w:rsidRPr="00996DB4" w:rsidRDefault="00A80A5D" w:rsidP="00A80A5D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1" w:type="dxa"/>
          </w:tcPr>
          <w:p w14:paraId="5C94C552" w14:textId="77777777" w:rsidR="00A80A5D" w:rsidRPr="00996DB4" w:rsidRDefault="00A80A5D" w:rsidP="00A80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996DB4">
              <w:rPr>
                <w:rFonts w:ascii="Times New Roman" w:hAnsi="Times New Roman" w:cs="Times New Roman"/>
                <w:sz w:val="24"/>
                <w:szCs w:val="24"/>
              </w:rPr>
              <w:t>VLAN 30</w:t>
            </w:r>
          </w:p>
        </w:tc>
        <w:tc>
          <w:tcPr>
            <w:tcW w:w="2832" w:type="dxa"/>
          </w:tcPr>
          <w:p w14:paraId="5262D43F" w14:textId="77777777" w:rsidR="00A80A5D" w:rsidRPr="00996DB4" w:rsidRDefault="00A80A5D" w:rsidP="00A80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6DB4">
              <w:rPr>
                <w:rFonts w:ascii="Times New Roman" w:hAnsi="Times New Roman" w:cs="Times New Roman"/>
              </w:rPr>
              <w:t>IPV4:</w:t>
            </w:r>
          </w:p>
          <w:p w14:paraId="34755F96" w14:textId="77777777" w:rsidR="00A80A5D" w:rsidRPr="00996DB4" w:rsidRDefault="00A80A5D" w:rsidP="00A80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996DB4">
              <w:rPr>
                <w:rFonts w:ascii="Times New Roman" w:hAnsi="Times New Roman" w:cs="Times New Roman"/>
              </w:rPr>
              <w:t>IPV6:</w:t>
            </w:r>
          </w:p>
        </w:tc>
      </w:tr>
      <w:tr w:rsidR="00A80A5D" w14:paraId="5564250D" w14:textId="77777777" w:rsidTr="00A8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 w:val="restart"/>
          </w:tcPr>
          <w:p w14:paraId="6BB7C04F" w14:textId="77777777" w:rsidR="00A80A5D" w:rsidRPr="00996DB4" w:rsidRDefault="00A80A5D" w:rsidP="00A80A5D">
            <w:pPr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</w:rPr>
            </w:pPr>
            <w:r w:rsidRPr="00996DB4">
              <w:rPr>
                <w:rFonts w:ascii="Times New Roman" w:hAnsi="Times New Roman" w:cs="Times New Roman"/>
                <w:b w:val="0"/>
                <w:bCs w:val="0"/>
              </w:rPr>
              <w:t>SWITCH 2 PISO 3</w:t>
            </w:r>
          </w:p>
        </w:tc>
        <w:tc>
          <w:tcPr>
            <w:tcW w:w="2831" w:type="dxa"/>
          </w:tcPr>
          <w:p w14:paraId="035992DC" w14:textId="77777777" w:rsidR="00A80A5D" w:rsidRPr="00996DB4" w:rsidRDefault="00A80A5D" w:rsidP="00A80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996DB4">
              <w:rPr>
                <w:rFonts w:ascii="Times New Roman" w:hAnsi="Times New Roman" w:cs="Times New Roman"/>
                <w:sz w:val="24"/>
                <w:szCs w:val="24"/>
              </w:rPr>
              <w:t>VLAN 10</w:t>
            </w:r>
          </w:p>
        </w:tc>
        <w:tc>
          <w:tcPr>
            <w:tcW w:w="2832" w:type="dxa"/>
          </w:tcPr>
          <w:p w14:paraId="1E63B4A7" w14:textId="77777777" w:rsidR="00A80A5D" w:rsidRPr="00996DB4" w:rsidRDefault="00A80A5D" w:rsidP="00A80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6DB4">
              <w:rPr>
                <w:rFonts w:ascii="Times New Roman" w:hAnsi="Times New Roman" w:cs="Times New Roman"/>
              </w:rPr>
              <w:t>IPV4:</w:t>
            </w:r>
          </w:p>
          <w:p w14:paraId="72161D04" w14:textId="77777777" w:rsidR="00A80A5D" w:rsidRPr="00996DB4" w:rsidRDefault="00A80A5D" w:rsidP="00A80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996DB4">
              <w:rPr>
                <w:rFonts w:ascii="Times New Roman" w:hAnsi="Times New Roman" w:cs="Times New Roman"/>
              </w:rPr>
              <w:t>IPV6:</w:t>
            </w:r>
          </w:p>
        </w:tc>
      </w:tr>
      <w:tr w:rsidR="00A80A5D" w14:paraId="1AA972B2" w14:textId="77777777" w:rsidTr="00A80A5D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  <w:shd w:val="clear" w:color="auto" w:fill="D9E2F3" w:themeFill="accent1" w:themeFillTint="33"/>
          </w:tcPr>
          <w:p w14:paraId="7DEE54A3" w14:textId="77777777" w:rsidR="00A80A5D" w:rsidRPr="00996DB4" w:rsidRDefault="00A80A5D" w:rsidP="00A80A5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1" w:type="dxa"/>
            <w:shd w:val="clear" w:color="auto" w:fill="D9E2F3" w:themeFill="accent1" w:themeFillTint="33"/>
          </w:tcPr>
          <w:p w14:paraId="3B31E727" w14:textId="77777777" w:rsidR="00A80A5D" w:rsidRPr="00996DB4" w:rsidRDefault="00A80A5D" w:rsidP="00A80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996DB4">
              <w:rPr>
                <w:rFonts w:ascii="Times New Roman" w:hAnsi="Times New Roman" w:cs="Times New Roman"/>
                <w:sz w:val="24"/>
                <w:szCs w:val="24"/>
              </w:rPr>
              <w:t>VLAN 20</w:t>
            </w:r>
          </w:p>
        </w:tc>
        <w:tc>
          <w:tcPr>
            <w:tcW w:w="2832" w:type="dxa"/>
            <w:shd w:val="clear" w:color="auto" w:fill="D9E2F3" w:themeFill="accent1" w:themeFillTint="33"/>
          </w:tcPr>
          <w:p w14:paraId="047D996A" w14:textId="77777777" w:rsidR="00A80A5D" w:rsidRPr="00996DB4" w:rsidRDefault="00A80A5D" w:rsidP="00A80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6DB4">
              <w:rPr>
                <w:rFonts w:ascii="Times New Roman" w:hAnsi="Times New Roman" w:cs="Times New Roman"/>
              </w:rPr>
              <w:t>IPV4:</w:t>
            </w:r>
          </w:p>
          <w:p w14:paraId="61732D9B" w14:textId="77777777" w:rsidR="00A80A5D" w:rsidRPr="00996DB4" w:rsidRDefault="00A80A5D" w:rsidP="00A80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996DB4">
              <w:rPr>
                <w:rFonts w:ascii="Times New Roman" w:hAnsi="Times New Roman" w:cs="Times New Roman"/>
              </w:rPr>
              <w:t>IPV6:</w:t>
            </w:r>
          </w:p>
        </w:tc>
      </w:tr>
      <w:tr w:rsidR="00A80A5D" w14:paraId="2A07AA4E" w14:textId="77777777" w:rsidTr="00A8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14:paraId="71A1D2E7" w14:textId="77777777" w:rsidR="00A80A5D" w:rsidRPr="00996DB4" w:rsidRDefault="00A80A5D" w:rsidP="00A80A5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31" w:type="dxa"/>
          </w:tcPr>
          <w:p w14:paraId="6824E99E" w14:textId="77777777" w:rsidR="00A80A5D" w:rsidRPr="00996DB4" w:rsidRDefault="00A80A5D" w:rsidP="00A80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996DB4">
              <w:rPr>
                <w:rFonts w:ascii="Times New Roman" w:hAnsi="Times New Roman" w:cs="Times New Roman"/>
                <w:sz w:val="24"/>
                <w:szCs w:val="24"/>
              </w:rPr>
              <w:t>VLAN 30</w:t>
            </w:r>
          </w:p>
        </w:tc>
        <w:tc>
          <w:tcPr>
            <w:tcW w:w="2832" w:type="dxa"/>
          </w:tcPr>
          <w:p w14:paraId="6B233C6B" w14:textId="77777777" w:rsidR="00A80A5D" w:rsidRPr="00996DB4" w:rsidRDefault="00A80A5D" w:rsidP="00A80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6DB4">
              <w:rPr>
                <w:rFonts w:ascii="Times New Roman" w:hAnsi="Times New Roman" w:cs="Times New Roman"/>
              </w:rPr>
              <w:t>IPV4:</w:t>
            </w:r>
          </w:p>
          <w:p w14:paraId="41D1D5E6" w14:textId="77777777" w:rsidR="00A80A5D" w:rsidRPr="00996DB4" w:rsidRDefault="00A80A5D" w:rsidP="00A80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996DB4">
              <w:rPr>
                <w:rFonts w:ascii="Times New Roman" w:hAnsi="Times New Roman" w:cs="Times New Roman"/>
              </w:rPr>
              <w:t>IPV6:</w:t>
            </w:r>
          </w:p>
        </w:tc>
      </w:tr>
    </w:tbl>
    <w:p w14:paraId="7BC167A3" w14:textId="448A36EC" w:rsidR="00B1486F" w:rsidRDefault="00A80A5D" w:rsidP="00A80A5D">
      <w:pPr>
        <w:pStyle w:val="PargrafodaLista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ONFIGURAÇÕES DE REDE DOS EQUIPAMENTOS</w:t>
      </w:r>
    </w:p>
    <w:p w14:paraId="0569CC49" w14:textId="031D2C56" w:rsidR="00A80A5D" w:rsidRDefault="00A80A5D" w:rsidP="00A80A5D">
      <w:pPr>
        <w:pStyle w:val="Ttulo1"/>
        <w:numPr>
          <w:ilvl w:val="0"/>
          <w:numId w:val="0"/>
        </w:numPr>
        <w:ind w:left="360"/>
      </w:pPr>
    </w:p>
    <w:p w14:paraId="113A82FC" w14:textId="0CBFC9AE" w:rsidR="00A80A5D" w:rsidRDefault="00A80A5D" w:rsidP="00A80A5D"/>
    <w:p w14:paraId="34A8D14F" w14:textId="77777777" w:rsidR="00A80A5D" w:rsidRPr="00A80A5D" w:rsidRDefault="00A80A5D" w:rsidP="00A80A5D"/>
    <w:p w14:paraId="7D551817" w14:textId="3C6B6499" w:rsidR="00A80A5D" w:rsidRDefault="00A80A5D" w:rsidP="00A80A5D">
      <w:pPr>
        <w:pStyle w:val="PargrafodaLista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SERVIDOR DHCP</w:t>
      </w:r>
    </w:p>
    <w:p w14:paraId="7EFF0BAF" w14:textId="77777777" w:rsidR="00996DB4" w:rsidRDefault="00996DB4" w:rsidP="00996DB4">
      <w:pPr>
        <w:pStyle w:val="PargrafodaLista"/>
        <w:ind w:left="792"/>
        <w:rPr>
          <w:rFonts w:ascii="Times New Roman" w:hAnsi="Times New Roman" w:cs="Times New Roman"/>
          <w:sz w:val="28"/>
          <w:szCs w:val="28"/>
        </w:rPr>
      </w:pPr>
    </w:p>
    <w:p w14:paraId="405FD273" w14:textId="77A8F7AE" w:rsidR="00A80A5D" w:rsidRDefault="00996DB4" w:rsidP="00996DB4">
      <w:pPr>
        <w:pStyle w:val="PargrafodaLista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HCPV4</w:t>
      </w:r>
    </w:p>
    <w:p w14:paraId="2832B384" w14:textId="3C1D989C" w:rsidR="00996DB4" w:rsidRDefault="00996DB4" w:rsidP="00996DB4">
      <w:pPr>
        <w:pStyle w:val="PargrafodaLista"/>
        <w:ind w:left="1416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deGrade4-nfase1"/>
        <w:tblpPr w:leftFromText="141" w:rightFromText="141" w:vertAnchor="page" w:horzAnchor="margin" w:tblpY="2629"/>
        <w:tblW w:w="9124" w:type="dxa"/>
        <w:tblLook w:val="04A0" w:firstRow="1" w:lastRow="0" w:firstColumn="1" w:lastColumn="0" w:noHBand="0" w:noVBand="1"/>
      </w:tblPr>
      <w:tblGrid>
        <w:gridCol w:w="1794"/>
        <w:gridCol w:w="1653"/>
        <w:gridCol w:w="1564"/>
        <w:gridCol w:w="1303"/>
        <w:gridCol w:w="1396"/>
        <w:gridCol w:w="1414"/>
      </w:tblGrid>
      <w:tr w:rsidR="00996DB4" w14:paraId="124859D3" w14:textId="77777777" w:rsidTr="00996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14:paraId="1A5C71E8" w14:textId="77777777" w:rsidR="00996DB4" w:rsidRPr="00996DB4" w:rsidRDefault="00996DB4" w:rsidP="00996DB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DB4">
              <w:rPr>
                <w:rFonts w:ascii="Times New Roman" w:hAnsi="Times New Roman" w:cs="Times New Roman"/>
              </w:rPr>
              <w:t>NOME POOL</w:t>
            </w:r>
          </w:p>
        </w:tc>
        <w:tc>
          <w:tcPr>
            <w:tcW w:w="1653" w:type="dxa"/>
          </w:tcPr>
          <w:p w14:paraId="678A8E32" w14:textId="77777777" w:rsidR="00996DB4" w:rsidRPr="00996DB4" w:rsidRDefault="00996DB4" w:rsidP="00996DB4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WORK</w:t>
            </w:r>
          </w:p>
        </w:tc>
        <w:tc>
          <w:tcPr>
            <w:tcW w:w="1564" w:type="dxa"/>
          </w:tcPr>
          <w:p w14:paraId="497E07DA" w14:textId="77777777" w:rsidR="00996DB4" w:rsidRPr="00996DB4" w:rsidRDefault="00996DB4" w:rsidP="00996DB4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AULT GATEWAY</w:t>
            </w:r>
          </w:p>
        </w:tc>
        <w:tc>
          <w:tcPr>
            <w:tcW w:w="1303" w:type="dxa"/>
          </w:tcPr>
          <w:p w14:paraId="0300216C" w14:textId="77777777" w:rsidR="00996DB4" w:rsidRPr="00996DB4" w:rsidRDefault="00996DB4" w:rsidP="00996DB4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NS SERVER</w:t>
            </w:r>
          </w:p>
        </w:tc>
        <w:tc>
          <w:tcPr>
            <w:tcW w:w="1396" w:type="dxa"/>
          </w:tcPr>
          <w:p w14:paraId="370EDCF0" w14:textId="77777777" w:rsidR="00996DB4" w:rsidRPr="00996DB4" w:rsidRDefault="00996DB4" w:rsidP="00996DB4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AIN NAME</w:t>
            </w:r>
          </w:p>
        </w:tc>
        <w:tc>
          <w:tcPr>
            <w:tcW w:w="1414" w:type="dxa"/>
          </w:tcPr>
          <w:p w14:paraId="503EBF93" w14:textId="77777777" w:rsidR="00996DB4" w:rsidRPr="00996DB4" w:rsidRDefault="00996DB4" w:rsidP="00996DB4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LUIR IP</w:t>
            </w:r>
          </w:p>
        </w:tc>
      </w:tr>
      <w:tr w:rsidR="00996DB4" w14:paraId="2C3049B7" w14:textId="77777777" w:rsidTr="00996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14:paraId="7CAAAAF2" w14:textId="77777777" w:rsidR="00996DB4" w:rsidRPr="00996DB4" w:rsidRDefault="00996DB4" w:rsidP="00996DB4">
            <w:pPr>
              <w:pStyle w:val="PargrafodaLista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996DB4">
              <w:rPr>
                <w:rFonts w:ascii="Times New Roman" w:hAnsi="Times New Roman" w:cs="Times New Roman"/>
                <w:b w:val="0"/>
                <w:bCs w:val="0"/>
              </w:rPr>
              <w:t>COMERCIAL</w:t>
            </w:r>
          </w:p>
        </w:tc>
        <w:tc>
          <w:tcPr>
            <w:tcW w:w="1653" w:type="dxa"/>
          </w:tcPr>
          <w:p w14:paraId="3A6D0811" w14:textId="77777777" w:rsidR="00996DB4" w:rsidRPr="00996DB4" w:rsidRDefault="00996DB4" w:rsidP="00996DB4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.168.10.0/24</w:t>
            </w:r>
          </w:p>
        </w:tc>
        <w:tc>
          <w:tcPr>
            <w:tcW w:w="1564" w:type="dxa"/>
          </w:tcPr>
          <w:p w14:paraId="03DB3B49" w14:textId="77777777" w:rsidR="00996DB4" w:rsidRPr="00996DB4" w:rsidRDefault="00996DB4" w:rsidP="00996DB4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.1.5</w:t>
            </w:r>
          </w:p>
        </w:tc>
        <w:tc>
          <w:tcPr>
            <w:tcW w:w="1303" w:type="dxa"/>
          </w:tcPr>
          <w:p w14:paraId="0C7E2176" w14:textId="77777777" w:rsidR="00996DB4" w:rsidRDefault="00996DB4" w:rsidP="00996DB4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14:paraId="5DD65959" w14:textId="77777777" w:rsidR="00996DB4" w:rsidRDefault="00996DB4" w:rsidP="00996DB4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14:paraId="032E8EFE" w14:textId="77777777" w:rsidR="00996DB4" w:rsidRDefault="00996DB4" w:rsidP="00996DB4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DB4" w14:paraId="192458D6" w14:textId="77777777" w:rsidTr="00996DB4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14:paraId="5388C819" w14:textId="77777777" w:rsidR="00996DB4" w:rsidRPr="00996DB4" w:rsidRDefault="00996DB4" w:rsidP="00996DB4">
            <w:pPr>
              <w:pStyle w:val="PargrafodaLista"/>
              <w:ind w:left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OPERACIONAL</w:t>
            </w:r>
          </w:p>
        </w:tc>
        <w:tc>
          <w:tcPr>
            <w:tcW w:w="1653" w:type="dxa"/>
          </w:tcPr>
          <w:p w14:paraId="41715706" w14:textId="77777777" w:rsidR="00996DB4" w:rsidRPr="00996DB4" w:rsidRDefault="00996DB4" w:rsidP="00996DB4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.168.20.0/24</w:t>
            </w:r>
          </w:p>
        </w:tc>
        <w:tc>
          <w:tcPr>
            <w:tcW w:w="1564" w:type="dxa"/>
          </w:tcPr>
          <w:p w14:paraId="34246942" w14:textId="77777777" w:rsidR="00996DB4" w:rsidRDefault="00996DB4" w:rsidP="00996DB4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0.1.1.5</w:t>
            </w:r>
          </w:p>
        </w:tc>
        <w:tc>
          <w:tcPr>
            <w:tcW w:w="1303" w:type="dxa"/>
          </w:tcPr>
          <w:p w14:paraId="73E6C7EA" w14:textId="77777777" w:rsidR="00996DB4" w:rsidRDefault="00996DB4" w:rsidP="00996DB4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14:paraId="77904C06" w14:textId="77777777" w:rsidR="00996DB4" w:rsidRDefault="00996DB4" w:rsidP="00996DB4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14:paraId="75C1714C" w14:textId="77777777" w:rsidR="00996DB4" w:rsidRDefault="00996DB4" w:rsidP="00996DB4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DB4" w14:paraId="083A3762" w14:textId="77777777" w:rsidTr="00996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14:paraId="2270D6B2" w14:textId="77777777" w:rsidR="00996DB4" w:rsidRPr="00996DB4" w:rsidRDefault="00996DB4" w:rsidP="00996DB4">
            <w:pPr>
              <w:pStyle w:val="PargrafodaLista"/>
              <w:ind w:left="0"/>
              <w:rPr>
                <w:rFonts w:ascii="Times New Roman" w:hAnsi="Times New Roman" w:cs="Times New Roman"/>
                <w:b w:val="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Cs w:val="28"/>
              </w:rPr>
              <w:t>WIFI</w:t>
            </w:r>
          </w:p>
        </w:tc>
        <w:tc>
          <w:tcPr>
            <w:tcW w:w="1653" w:type="dxa"/>
          </w:tcPr>
          <w:p w14:paraId="5DE9330B" w14:textId="77777777" w:rsidR="00996DB4" w:rsidRPr="00996DB4" w:rsidRDefault="00996DB4" w:rsidP="00996DB4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.168.30.0/24</w:t>
            </w:r>
          </w:p>
        </w:tc>
        <w:tc>
          <w:tcPr>
            <w:tcW w:w="1564" w:type="dxa"/>
          </w:tcPr>
          <w:p w14:paraId="565818AB" w14:textId="77777777" w:rsidR="00996DB4" w:rsidRDefault="00996DB4" w:rsidP="00996DB4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0.1.1.5</w:t>
            </w:r>
          </w:p>
        </w:tc>
        <w:tc>
          <w:tcPr>
            <w:tcW w:w="1303" w:type="dxa"/>
          </w:tcPr>
          <w:p w14:paraId="0CB732A3" w14:textId="77777777" w:rsidR="00996DB4" w:rsidRDefault="00996DB4" w:rsidP="00996DB4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14:paraId="6B1E5ADF" w14:textId="77777777" w:rsidR="00996DB4" w:rsidRDefault="00996DB4" w:rsidP="00996DB4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14:paraId="06911E0B" w14:textId="77777777" w:rsidR="00996DB4" w:rsidRDefault="00996DB4" w:rsidP="00996DB4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74615A" w14:textId="77777777" w:rsidR="00996DB4" w:rsidRDefault="00996DB4" w:rsidP="00996DB4">
      <w:pPr>
        <w:pStyle w:val="PargrafodaLista"/>
        <w:ind w:left="1224"/>
        <w:rPr>
          <w:rFonts w:ascii="Times New Roman" w:hAnsi="Times New Roman" w:cs="Times New Roman"/>
          <w:sz w:val="28"/>
          <w:szCs w:val="28"/>
        </w:rPr>
      </w:pPr>
    </w:p>
    <w:p w14:paraId="51817A83" w14:textId="530EBE57" w:rsidR="00996DB4" w:rsidRDefault="00996DB4" w:rsidP="00996DB4">
      <w:pPr>
        <w:pStyle w:val="PargrafodaLista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HCPV6</w:t>
      </w:r>
    </w:p>
    <w:tbl>
      <w:tblPr>
        <w:tblStyle w:val="TabeladeGrade4-nfase1"/>
        <w:tblpPr w:leftFromText="141" w:rightFromText="141" w:vertAnchor="page" w:horzAnchor="margin" w:tblpY="2629"/>
        <w:tblW w:w="9124" w:type="dxa"/>
        <w:tblLook w:val="04A0" w:firstRow="1" w:lastRow="0" w:firstColumn="1" w:lastColumn="0" w:noHBand="0" w:noVBand="1"/>
      </w:tblPr>
      <w:tblGrid>
        <w:gridCol w:w="1794"/>
        <w:gridCol w:w="1653"/>
        <w:gridCol w:w="1564"/>
        <w:gridCol w:w="1303"/>
        <w:gridCol w:w="1396"/>
        <w:gridCol w:w="1414"/>
      </w:tblGrid>
      <w:tr w:rsidR="00996DB4" w14:paraId="3C70061E" w14:textId="77777777" w:rsidTr="005C4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14:paraId="6F0F0EE0" w14:textId="77777777" w:rsidR="00996DB4" w:rsidRPr="00996DB4" w:rsidRDefault="00996DB4" w:rsidP="005C4FB1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DB4">
              <w:rPr>
                <w:rFonts w:ascii="Times New Roman" w:hAnsi="Times New Roman" w:cs="Times New Roman"/>
              </w:rPr>
              <w:t>NOME POOL</w:t>
            </w:r>
          </w:p>
        </w:tc>
        <w:tc>
          <w:tcPr>
            <w:tcW w:w="1653" w:type="dxa"/>
          </w:tcPr>
          <w:p w14:paraId="2FBAACE6" w14:textId="77777777" w:rsidR="00996DB4" w:rsidRPr="00996DB4" w:rsidRDefault="00996DB4" w:rsidP="005C4FB1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WORK</w:t>
            </w:r>
          </w:p>
        </w:tc>
        <w:tc>
          <w:tcPr>
            <w:tcW w:w="1564" w:type="dxa"/>
          </w:tcPr>
          <w:p w14:paraId="2787C168" w14:textId="77777777" w:rsidR="00996DB4" w:rsidRPr="00996DB4" w:rsidRDefault="00996DB4" w:rsidP="005C4FB1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AULT GATEWAY</w:t>
            </w:r>
          </w:p>
        </w:tc>
        <w:tc>
          <w:tcPr>
            <w:tcW w:w="1303" w:type="dxa"/>
          </w:tcPr>
          <w:p w14:paraId="1E13820F" w14:textId="77777777" w:rsidR="00996DB4" w:rsidRPr="00996DB4" w:rsidRDefault="00996DB4" w:rsidP="005C4FB1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NS SERVER</w:t>
            </w:r>
          </w:p>
        </w:tc>
        <w:tc>
          <w:tcPr>
            <w:tcW w:w="1396" w:type="dxa"/>
          </w:tcPr>
          <w:p w14:paraId="6D7133AB" w14:textId="77777777" w:rsidR="00996DB4" w:rsidRPr="00996DB4" w:rsidRDefault="00996DB4" w:rsidP="005C4FB1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AIN NAME</w:t>
            </w:r>
          </w:p>
        </w:tc>
        <w:tc>
          <w:tcPr>
            <w:tcW w:w="1414" w:type="dxa"/>
          </w:tcPr>
          <w:p w14:paraId="2AD80622" w14:textId="77777777" w:rsidR="00996DB4" w:rsidRPr="00996DB4" w:rsidRDefault="00996DB4" w:rsidP="005C4FB1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LUIR IP</w:t>
            </w:r>
          </w:p>
        </w:tc>
      </w:tr>
      <w:tr w:rsidR="00996DB4" w14:paraId="3F894914" w14:textId="77777777" w:rsidTr="005C4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14:paraId="30A7767B" w14:textId="77777777" w:rsidR="00996DB4" w:rsidRPr="00996DB4" w:rsidRDefault="00996DB4" w:rsidP="005C4FB1">
            <w:pPr>
              <w:pStyle w:val="PargrafodaLista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996DB4">
              <w:rPr>
                <w:rFonts w:ascii="Times New Roman" w:hAnsi="Times New Roman" w:cs="Times New Roman"/>
                <w:b w:val="0"/>
                <w:bCs w:val="0"/>
              </w:rPr>
              <w:t>COMERCIAL</w:t>
            </w:r>
          </w:p>
        </w:tc>
        <w:tc>
          <w:tcPr>
            <w:tcW w:w="1653" w:type="dxa"/>
          </w:tcPr>
          <w:p w14:paraId="23790E66" w14:textId="77777777" w:rsidR="00996DB4" w:rsidRPr="00996DB4" w:rsidRDefault="00996DB4" w:rsidP="005C4FB1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.168.10.0/24</w:t>
            </w:r>
          </w:p>
        </w:tc>
        <w:tc>
          <w:tcPr>
            <w:tcW w:w="1564" w:type="dxa"/>
          </w:tcPr>
          <w:p w14:paraId="762A1DFE" w14:textId="77777777" w:rsidR="00996DB4" w:rsidRPr="00996DB4" w:rsidRDefault="00996DB4" w:rsidP="005C4FB1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.1.5</w:t>
            </w:r>
          </w:p>
        </w:tc>
        <w:tc>
          <w:tcPr>
            <w:tcW w:w="1303" w:type="dxa"/>
          </w:tcPr>
          <w:p w14:paraId="48CD894B" w14:textId="77777777" w:rsidR="00996DB4" w:rsidRDefault="00996DB4" w:rsidP="005C4FB1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14:paraId="1018CB01" w14:textId="77777777" w:rsidR="00996DB4" w:rsidRDefault="00996DB4" w:rsidP="005C4FB1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14:paraId="2230A727" w14:textId="77777777" w:rsidR="00996DB4" w:rsidRDefault="00996DB4" w:rsidP="005C4FB1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DB4" w14:paraId="4F375F6E" w14:textId="77777777" w:rsidTr="005C4FB1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14:paraId="10C549CD" w14:textId="77777777" w:rsidR="00996DB4" w:rsidRPr="00996DB4" w:rsidRDefault="00996DB4" w:rsidP="005C4FB1">
            <w:pPr>
              <w:pStyle w:val="PargrafodaLista"/>
              <w:ind w:left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OPERACIONAL</w:t>
            </w:r>
          </w:p>
        </w:tc>
        <w:tc>
          <w:tcPr>
            <w:tcW w:w="1653" w:type="dxa"/>
          </w:tcPr>
          <w:p w14:paraId="7BAD0686" w14:textId="77777777" w:rsidR="00996DB4" w:rsidRPr="00996DB4" w:rsidRDefault="00996DB4" w:rsidP="005C4FB1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.168.20.0/24</w:t>
            </w:r>
          </w:p>
        </w:tc>
        <w:tc>
          <w:tcPr>
            <w:tcW w:w="1564" w:type="dxa"/>
          </w:tcPr>
          <w:p w14:paraId="37E046B4" w14:textId="77777777" w:rsidR="00996DB4" w:rsidRDefault="00996DB4" w:rsidP="005C4FB1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0.1.1.5</w:t>
            </w:r>
          </w:p>
        </w:tc>
        <w:tc>
          <w:tcPr>
            <w:tcW w:w="1303" w:type="dxa"/>
          </w:tcPr>
          <w:p w14:paraId="32054354" w14:textId="77777777" w:rsidR="00996DB4" w:rsidRDefault="00996DB4" w:rsidP="005C4FB1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14:paraId="0EF4C27D" w14:textId="77777777" w:rsidR="00996DB4" w:rsidRDefault="00996DB4" w:rsidP="005C4FB1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14:paraId="5ED5E823" w14:textId="77777777" w:rsidR="00996DB4" w:rsidRDefault="00996DB4" w:rsidP="005C4FB1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DB4" w14:paraId="0F5BC936" w14:textId="77777777" w:rsidTr="005C4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14:paraId="1A54DB33" w14:textId="77777777" w:rsidR="00996DB4" w:rsidRPr="00996DB4" w:rsidRDefault="00996DB4" w:rsidP="005C4FB1">
            <w:pPr>
              <w:pStyle w:val="PargrafodaLista"/>
              <w:ind w:left="0"/>
              <w:rPr>
                <w:rFonts w:ascii="Times New Roman" w:hAnsi="Times New Roman" w:cs="Times New Roman"/>
                <w:b w:val="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Cs w:val="28"/>
              </w:rPr>
              <w:t>WIFI</w:t>
            </w:r>
          </w:p>
        </w:tc>
        <w:tc>
          <w:tcPr>
            <w:tcW w:w="1653" w:type="dxa"/>
          </w:tcPr>
          <w:p w14:paraId="4469FE02" w14:textId="77777777" w:rsidR="00996DB4" w:rsidRPr="00996DB4" w:rsidRDefault="00996DB4" w:rsidP="005C4FB1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.168.30.0/24</w:t>
            </w:r>
          </w:p>
        </w:tc>
        <w:tc>
          <w:tcPr>
            <w:tcW w:w="1564" w:type="dxa"/>
          </w:tcPr>
          <w:p w14:paraId="31425B55" w14:textId="77777777" w:rsidR="00996DB4" w:rsidRDefault="00996DB4" w:rsidP="005C4FB1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0.1.1.5</w:t>
            </w:r>
          </w:p>
        </w:tc>
        <w:tc>
          <w:tcPr>
            <w:tcW w:w="1303" w:type="dxa"/>
          </w:tcPr>
          <w:p w14:paraId="59B6A617" w14:textId="77777777" w:rsidR="00996DB4" w:rsidRDefault="00996DB4" w:rsidP="005C4FB1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14:paraId="4F0EB4DE" w14:textId="77777777" w:rsidR="00996DB4" w:rsidRDefault="00996DB4" w:rsidP="005C4FB1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14:paraId="023D93CD" w14:textId="77777777" w:rsidR="00996DB4" w:rsidRDefault="00996DB4" w:rsidP="005C4FB1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1769"/>
        <w:gridCol w:w="1687"/>
        <w:gridCol w:w="1686"/>
        <w:gridCol w:w="1675"/>
        <w:gridCol w:w="1677"/>
      </w:tblGrid>
      <w:tr w:rsidR="00297C4D" w14:paraId="5D945307" w14:textId="77777777" w:rsidTr="00297C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74E32E2A" w14:textId="5975D637" w:rsidR="00297C4D" w:rsidRDefault="00297C4D" w:rsidP="00297C4D">
            <w:pPr>
              <w:pStyle w:val="PargrafodaList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DB4">
              <w:rPr>
                <w:rFonts w:ascii="Times New Roman" w:hAnsi="Times New Roman" w:cs="Times New Roman"/>
              </w:rPr>
              <w:t>NOME POOL</w:t>
            </w:r>
          </w:p>
        </w:tc>
        <w:tc>
          <w:tcPr>
            <w:tcW w:w="1699" w:type="dxa"/>
          </w:tcPr>
          <w:p w14:paraId="4A6EF9BE" w14:textId="18A7D838" w:rsidR="00297C4D" w:rsidRDefault="00297C4D" w:rsidP="00297C4D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NETWORK</w:t>
            </w:r>
          </w:p>
        </w:tc>
        <w:tc>
          <w:tcPr>
            <w:tcW w:w="1699" w:type="dxa"/>
          </w:tcPr>
          <w:p w14:paraId="1E6FCADD" w14:textId="7A1EA6D2" w:rsidR="00297C4D" w:rsidRDefault="00297C4D" w:rsidP="00297C4D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DEFAULT GATEWAY</w:t>
            </w:r>
          </w:p>
        </w:tc>
        <w:tc>
          <w:tcPr>
            <w:tcW w:w="1699" w:type="dxa"/>
          </w:tcPr>
          <w:p w14:paraId="41C635C9" w14:textId="04F2B543" w:rsidR="00297C4D" w:rsidRDefault="00297C4D" w:rsidP="00297C4D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DNS SERVER</w:t>
            </w:r>
          </w:p>
        </w:tc>
        <w:tc>
          <w:tcPr>
            <w:tcW w:w="1699" w:type="dxa"/>
          </w:tcPr>
          <w:p w14:paraId="6C0A2E04" w14:textId="6E207F43" w:rsidR="00297C4D" w:rsidRDefault="00297C4D" w:rsidP="00297C4D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DOMAIN NAME</w:t>
            </w:r>
          </w:p>
        </w:tc>
      </w:tr>
      <w:tr w:rsidR="00297C4D" w14:paraId="34F5169A" w14:textId="77777777" w:rsidTr="00297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1E420BE3" w14:textId="6B2C4C3A" w:rsidR="00297C4D" w:rsidRDefault="00297C4D" w:rsidP="00297C4D">
            <w:pPr>
              <w:pStyle w:val="PargrafodaList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DB4">
              <w:rPr>
                <w:rFonts w:ascii="Times New Roman" w:hAnsi="Times New Roman" w:cs="Times New Roman"/>
                <w:b w:val="0"/>
                <w:bCs w:val="0"/>
              </w:rPr>
              <w:t>COMERCIAL</w:t>
            </w:r>
          </w:p>
        </w:tc>
        <w:tc>
          <w:tcPr>
            <w:tcW w:w="1699" w:type="dxa"/>
          </w:tcPr>
          <w:p w14:paraId="66CEBCDC" w14:textId="77777777" w:rsidR="00297C4D" w:rsidRDefault="00297C4D" w:rsidP="00297C4D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14:paraId="24302302" w14:textId="77777777" w:rsidR="00297C4D" w:rsidRDefault="00297C4D" w:rsidP="00297C4D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14:paraId="65BBCA75" w14:textId="77777777" w:rsidR="00297C4D" w:rsidRDefault="00297C4D" w:rsidP="00297C4D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14:paraId="7052D653" w14:textId="77777777" w:rsidR="00297C4D" w:rsidRDefault="00297C4D" w:rsidP="00297C4D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C4D" w14:paraId="4ED013FB" w14:textId="77777777" w:rsidTr="00297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3970F3E1" w14:textId="1D753962" w:rsidR="00297C4D" w:rsidRDefault="00297C4D" w:rsidP="00297C4D">
            <w:pPr>
              <w:pStyle w:val="PargrafodaList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</w:rPr>
              <w:t>OPERACIONAL</w:t>
            </w:r>
          </w:p>
        </w:tc>
        <w:tc>
          <w:tcPr>
            <w:tcW w:w="1699" w:type="dxa"/>
          </w:tcPr>
          <w:p w14:paraId="3D48C1BA" w14:textId="77777777" w:rsidR="00297C4D" w:rsidRDefault="00297C4D" w:rsidP="00297C4D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14:paraId="2B3CBEE2" w14:textId="77777777" w:rsidR="00297C4D" w:rsidRDefault="00297C4D" w:rsidP="00297C4D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14:paraId="5473B46C" w14:textId="77777777" w:rsidR="00297C4D" w:rsidRDefault="00297C4D" w:rsidP="00297C4D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14:paraId="75DD88A5" w14:textId="77777777" w:rsidR="00297C4D" w:rsidRDefault="00297C4D" w:rsidP="00297C4D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C4D" w14:paraId="0489E843" w14:textId="77777777" w:rsidTr="00297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8670BC9" w14:textId="35271A7A" w:rsidR="00297C4D" w:rsidRDefault="00297C4D" w:rsidP="00297C4D">
            <w:pPr>
              <w:pStyle w:val="PargrafodaList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Cs w:val="28"/>
              </w:rPr>
              <w:t>WIFI</w:t>
            </w:r>
          </w:p>
        </w:tc>
        <w:tc>
          <w:tcPr>
            <w:tcW w:w="1699" w:type="dxa"/>
          </w:tcPr>
          <w:p w14:paraId="143BF876" w14:textId="77777777" w:rsidR="00297C4D" w:rsidRDefault="00297C4D" w:rsidP="00297C4D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14:paraId="5BB7838F" w14:textId="77777777" w:rsidR="00297C4D" w:rsidRDefault="00297C4D" w:rsidP="00297C4D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14:paraId="2A3EE3BC" w14:textId="77777777" w:rsidR="00297C4D" w:rsidRDefault="00297C4D" w:rsidP="00297C4D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14:paraId="49B37485" w14:textId="77777777" w:rsidR="00297C4D" w:rsidRDefault="00297C4D" w:rsidP="00297C4D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3AE6FDD" w14:textId="55F4EE1F" w:rsidR="00A80A5D" w:rsidRDefault="00A80A5D" w:rsidP="00A80A5D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deGrade4-nfase1"/>
        <w:tblpPr w:leftFromText="141" w:rightFromText="141" w:vertAnchor="page" w:horzAnchor="margin" w:tblpY="2629"/>
        <w:tblW w:w="9124" w:type="dxa"/>
        <w:tblLook w:val="04A0" w:firstRow="1" w:lastRow="0" w:firstColumn="1" w:lastColumn="0" w:noHBand="0" w:noVBand="1"/>
      </w:tblPr>
      <w:tblGrid>
        <w:gridCol w:w="1794"/>
        <w:gridCol w:w="1653"/>
        <w:gridCol w:w="1564"/>
        <w:gridCol w:w="1303"/>
        <w:gridCol w:w="1396"/>
        <w:gridCol w:w="1414"/>
      </w:tblGrid>
      <w:tr w:rsidR="00996DB4" w14:paraId="1ABE7717" w14:textId="77777777" w:rsidTr="005C4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14:paraId="6EBD5BEC" w14:textId="77777777" w:rsidR="00996DB4" w:rsidRPr="00996DB4" w:rsidRDefault="00996DB4" w:rsidP="005C4FB1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DB4">
              <w:rPr>
                <w:rFonts w:ascii="Times New Roman" w:hAnsi="Times New Roman" w:cs="Times New Roman"/>
              </w:rPr>
              <w:t>NOME POOL</w:t>
            </w:r>
          </w:p>
        </w:tc>
        <w:tc>
          <w:tcPr>
            <w:tcW w:w="1653" w:type="dxa"/>
          </w:tcPr>
          <w:p w14:paraId="717C5C73" w14:textId="77777777" w:rsidR="00996DB4" w:rsidRPr="00996DB4" w:rsidRDefault="00996DB4" w:rsidP="005C4FB1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WORK</w:t>
            </w:r>
          </w:p>
        </w:tc>
        <w:tc>
          <w:tcPr>
            <w:tcW w:w="1564" w:type="dxa"/>
          </w:tcPr>
          <w:p w14:paraId="4AF3A163" w14:textId="77777777" w:rsidR="00996DB4" w:rsidRPr="00996DB4" w:rsidRDefault="00996DB4" w:rsidP="005C4FB1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AULT GATEWAY</w:t>
            </w:r>
          </w:p>
        </w:tc>
        <w:tc>
          <w:tcPr>
            <w:tcW w:w="1303" w:type="dxa"/>
          </w:tcPr>
          <w:p w14:paraId="7F83254F" w14:textId="77777777" w:rsidR="00996DB4" w:rsidRPr="00996DB4" w:rsidRDefault="00996DB4" w:rsidP="005C4FB1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NS SERVER</w:t>
            </w:r>
          </w:p>
        </w:tc>
        <w:tc>
          <w:tcPr>
            <w:tcW w:w="1396" w:type="dxa"/>
          </w:tcPr>
          <w:p w14:paraId="653B3970" w14:textId="77777777" w:rsidR="00996DB4" w:rsidRPr="00996DB4" w:rsidRDefault="00996DB4" w:rsidP="005C4FB1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AIN NAME</w:t>
            </w:r>
          </w:p>
        </w:tc>
        <w:tc>
          <w:tcPr>
            <w:tcW w:w="1414" w:type="dxa"/>
          </w:tcPr>
          <w:p w14:paraId="2C1773B3" w14:textId="77777777" w:rsidR="00996DB4" w:rsidRPr="00996DB4" w:rsidRDefault="00996DB4" w:rsidP="005C4FB1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LUIR IP</w:t>
            </w:r>
          </w:p>
        </w:tc>
      </w:tr>
      <w:tr w:rsidR="00996DB4" w14:paraId="69F61C2E" w14:textId="77777777" w:rsidTr="005C4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14:paraId="17EB77C3" w14:textId="77777777" w:rsidR="00996DB4" w:rsidRPr="00996DB4" w:rsidRDefault="00996DB4" w:rsidP="005C4FB1">
            <w:pPr>
              <w:pStyle w:val="PargrafodaLista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996DB4">
              <w:rPr>
                <w:rFonts w:ascii="Times New Roman" w:hAnsi="Times New Roman" w:cs="Times New Roman"/>
                <w:b w:val="0"/>
                <w:bCs w:val="0"/>
              </w:rPr>
              <w:t>COMERCIAL</w:t>
            </w:r>
          </w:p>
        </w:tc>
        <w:tc>
          <w:tcPr>
            <w:tcW w:w="1653" w:type="dxa"/>
          </w:tcPr>
          <w:p w14:paraId="3F5E357A" w14:textId="77777777" w:rsidR="00996DB4" w:rsidRPr="00996DB4" w:rsidRDefault="00996DB4" w:rsidP="005C4FB1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.168.10.0/24</w:t>
            </w:r>
          </w:p>
        </w:tc>
        <w:tc>
          <w:tcPr>
            <w:tcW w:w="1564" w:type="dxa"/>
          </w:tcPr>
          <w:p w14:paraId="1C3667A8" w14:textId="77777777" w:rsidR="00996DB4" w:rsidRPr="00996DB4" w:rsidRDefault="00996DB4" w:rsidP="005C4FB1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.1.5</w:t>
            </w:r>
          </w:p>
        </w:tc>
        <w:tc>
          <w:tcPr>
            <w:tcW w:w="1303" w:type="dxa"/>
          </w:tcPr>
          <w:p w14:paraId="6E3365CE" w14:textId="77777777" w:rsidR="00996DB4" w:rsidRDefault="00996DB4" w:rsidP="005C4FB1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14:paraId="44D57E81" w14:textId="77777777" w:rsidR="00996DB4" w:rsidRDefault="00996DB4" w:rsidP="005C4FB1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14:paraId="4D62FFA4" w14:textId="77777777" w:rsidR="00996DB4" w:rsidRDefault="00996DB4" w:rsidP="005C4FB1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DB4" w14:paraId="5B5077FB" w14:textId="77777777" w:rsidTr="005C4FB1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14:paraId="21A3F63E" w14:textId="77777777" w:rsidR="00996DB4" w:rsidRPr="00996DB4" w:rsidRDefault="00996DB4" w:rsidP="005C4FB1">
            <w:pPr>
              <w:pStyle w:val="PargrafodaLista"/>
              <w:ind w:left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OPERACIONAL</w:t>
            </w:r>
          </w:p>
        </w:tc>
        <w:tc>
          <w:tcPr>
            <w:tcW w:w="1653" w:type="dxa"/>
          </w:tcPr>
          <w:p w14:paraId="2A2A60B9" w14:textId="77777777" w:rsidR="00996DB4" w:rsidRPr="00996DB4" w:rsidRDefault="00996DB4" w:rsidP="005C4FB1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.168.20.0/24</w:t>
            </w:r>
          </w:p>
        </w:tc>
        <w:tc>
          <w:tcPr>
            <w:tcW w:w="1564" w:type="dxa"/>
          </w:tcPr>
          <w:p w14:paraId="36CD5586" w14:textId="77777777" w:rsidR="00996DB4" w:rsidRDefault="00996DB4" w:rsidP="005C4FB1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0.1.1.5</w:t>
            </w:r>
          </w:p>
        </w:tc>
        <w:tc>
          <w:tcPr>
            <w:tcW w:w="1303" w:type="dxa"/>
          </w:tcPr>
          <w:p w14:paraId="7E56D7FB" w14:textId="77777777" w:rsidR="00996DB4" w:rsidRDefault="00996DB4" w:rsidP="005C4FB1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14:paraId="64A8C45F" w14:textId="77777777" w:rsidR="00996DB4" w:rsidRDefault="00996DB4" w:rsidP="005C4FB1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14:paraId="39826B05" w14:textId="77777777" w:rsidR="00996DB4" w:rsidRDefault="00996DB4" w:rsidP="005C4FB1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DB4" w14:paraId="453BB6C0" w14:textId="77777777" w:rsidTr="005C4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14:paraId="3917B7DE" w14:textId="77777777" w:rsidR="00996DB4" w:rsidRPr="00996DB4" w:rsidRDefault="00996DB4" w:rsidP="005C4FB1">
            <w:pPr>
              <w:pStyle w:val="PargrafodaLista"/>
              <w:ind w:left="0"/>
              <w:rPr>
                <w:rFonts w:ascii="Times New Roman" w:hAnsi="Times New Roman" w:cs="Times New Roman"/>
                <w:b w:val="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Cs w:val="28"/>
              </w:rPr>
              <w:t>WIFI</w:t>
            </w:r>
          </w:p>
        </w:tc>
        <w:tc>
          <w:tcPr>
            <w:tcW w:w="1653" w:type="dxa"/>
          </w:tcPr>
          <w:p w14:paraId="5DF597C3" w14:textId="77777777" w:rsidR="00996DB4" w:rsidRPr="00996DB4" w:rsidRDefault="00996DB4" w:rsidP="005C4FB1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.168.30.0/24</w:t>
            </w:r>
          </w:p>
        </w:tc>
        <w:tc>
          <w:tcPr>
            <w:tcW w:w="1564" w:type="dxa"/>
          </w:tcPr>
          <w:p w14:paraId="31CC050F" w14:textId="77777777" w:rsidR="00996DB4" w:rsidRDefault="00996DB4" w:rsidP="005C4FB1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0.1.1.5</w:t>
            </w:r>
          </w:p>
        </w:tc>
        <w:tc>
          <w:tcPr>
            <w:tcW w:w="1303" w:type="dxa"/>
          </w:tcPr>
          <w:p w14:paraId="7AEAD588" w14:textId="77777777" w:rsidR="00996DB4" w:rsidRDefault="00996DB4" w:rsidP="005C4FB1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14:paraId="1E0EAE61" w14:textId="77777777" w:rsidR="00996DB4" w:rsidRDefault="00996DB4" w:rsidP="005C4FB1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14:paraId="34448F56" w14:textId="77777777" w:rsidR="00996DB4" w:rsidRDefault="00996DB4" w:rsidP="005C4FB1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0600570" w14:textId="77777777" w:rsidR="00996DB4" w:rsidRDefault="00996DB4" w:rsidP="00A80A5D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deGrade4-nfase1"/>
        <w:tblpPr w:leftFromText="141" w:rightFromText="141" w:vertAnchor="page" w:horzAnchor="margin" w:tblpY="2629"/>
        <w:tblW w:w="9124" w:type="dxa"/>
        <w:tblLook w:val="04A0" w:firstRow="1" w:lastRow="0" w:firstColumn="1" w:lastColumn="0" w:noHBand="0" w:noVBand="1"/>
      </w:tblPr>
      <w:tblGrid>
        <w:gridCol w:w="1794"/>
        <w:gridCol w:w="1653"/>
        <w:gridCol w:w="1564"/>
        <w:gridCol w:w="1303"/>
        <w:gridCol w:w="1396"/>
        <w:gridCol w:w="1414"/>
      </w:tblGrid>
      <w:tr w:rsidR="00996DB4" w14:paraId="314BD800" w14:textId="77777777" w:rsidTr="005C4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14:paraId="4FE6E4E0" w14:textId="77777777" w:rsidR="00996DB4" w:rsidRPr="00996DB4" w:rsidRDefault="00996DB4" w:rsidP="005C4FB1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DB4">
              <w:rPr>
                <w:rFonts w:ascii="Times New Roman" w:hAnsi="Times New Roman" w:cs="Times New Roman"/>
              </w:rPr>
              <w:t>NOME POOL</w:t>
            </w:r>
          </w:p>
        </w:tc>
        <w:tc>
          <w:tcPr>
            <w:tcW w:w="1653" w:type="dxa"/>
          </w:tcPr>
          <w:p w14:paraId="67E74A74" w14:textId="77777777" w:rsidR="00996DB4" w:rsidRPr="00996DB4" w:rsidRDefault="00996DB4" w:rsidP="005C4FB1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WORK</w:t>
            </w:r>
          </w:p>
        </w:tc>
        <w:tc>
          <w:tcPr>
            <w:tcW w:w="1564" w:type="dxa"/>
          </w:tcPr>
          <w:p w14:paraId="2F202AB8" w14:textId="77777777" w:rsidR="00996DB4" w:rsidRPr="00996DB4" w:rsidRDefault="00996DB4" w:rsidP="005C4FB1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AULT GATEWAY</w:t>
            </w:r>
          </w:p>
        </w:tc>
        <w:tc>
          <w:tcPr>
            <w:tcW w:w="1303" w:type="dxa"/>
          </w:tcPr>
          <w:p w14:paraId="0013A1E0" w14:textId="77777777" w:rsidR="00996DB4" w:rsidRPr="00996DB4" w:rsidRDefault="00996DB4" w:rsidP="005C4FB1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NS SERVER</w:t>
            </w:r>
          </w:p>
        </w:tc>
        <w:tc>
          <w:tcPr>
            <w:tcW w:w="1396" w:type="dxa"/>
          </w:tcPr>
          <w:p w14:paraId="0C35B75D" w14:textId="77777777" w:rsidR="00996DB4" w:rsidRPr="00996DB4" w:rsidRDefault="00996DB4" w:rsidP="005C4FB1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AIN NAME</w:t>
            </w:r>
          </w:p>
        </w:tc>
        <w:tc>
          <w:tcPr>
            <w:tcW w:w="1414" w:type="dxa"/>
          </w:tcPr>
          <w:p w14:paraId="03C82BFA" w14:textId="77777777" w:rsidR="00996DB4" w:rsidRPr="00996DB4" w:rsidRDefault="00996DB4" w:rsidP="005C4FB1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LUIR IP</w:t>
            </w:r>
          </w:p>
        </w:tc>
      </w:tr>
      <w:tr w:rsidR="00996DB4" w14:paraId="32F0E413" w14:textId="77777777" w:rsidTr="005C4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14:paraId="45AA58E7" w14:textId="77777777" w:rsidR="00996DB4" w:rsidRPr="00996DB4" w:rsidRDefault="00996DB4" w:rsidP="005C4FB1">
            <w:pPr>
              <w:pStyle w:val="PargrafodaLista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996DB4">
              <w:rPr>
                <w:rFonts w:ascii="Times New Roman" w:hAnsi="Times New Roman" w:cs="Times New Roman"/>
                <w:b w:val="0"/>
                <w:bCs w:val="0"/>
              </w:rPr>
              <w:t>COMERCIAL</w:t>
            </w:r>
          </w:p>
        </w:tc>
        <w:tc>
          <w:tcPr>
            <w:tcW w:w="1653" w:type="dxa"/>
          </w:tcPr>
          <w:p w14:paraId="33216292" w14:textId="77777777" w:rsidR="00996DB4" w:rsidRPr="00996DB4" w:rsidRDefault="00996DB4" w:rsidP="005C4FB1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.168.10.0/24</w:t>
            </w:r>
          </w:p>
        </w:tc>
        <w:tc>
          <w:tcPr>
            <w:tcW w:w="1564" w:type="dxa"/>
          </w:tcPr>
          <w:p w14:paraId="22CF4DE9" w14:textId="77777777" w:rsidR="00996DB4" w:rsidRPr="00996DB4" w:rsidRDefault="00996DB4" w:rsidP="005C4FB1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.1.5</w:t>
            </w:r>
          </w:p>
        </w:tc>
        <w:tc>
          <w:tcPr>
            <w:tcW w:w="1303" w:type="dxa"/>
          </w:tcPr>
          <w:p w14:paraId="05ECB971" w14:textId="77777777" w:rsidR="00996DB4" w:rsidRDefault="00996DB4" w:rsidP="005C4FB1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14:paraId="6592D6B3" w14:textId="77777777" w:rsidR="00996DB4" w:rsidRDefault="00996DB4" w:rsidP="005C4FB1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14:paraId="4D438923" w14:textId="77777777" w:rsidR="00996DB4" w:rsidRDefault="00996DB4" w:rsidP="005C4FB1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DB4" w14:paraId="6364F05D" w14:textId="77777777" w:rsidTr="005C4FB1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14:paraId="5E6A7701" w14:textId="77777777" w:rsidR="00996DB4" w:rsidRPr="00996DB4" w:rsidRDefault="00996DB4" w:rsidP="005C4FB1">
            <w:pPr>
              <w:pStyle w:val="PargrafodaLista"/>
              <w:ind w:left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OPERACIONAL</w:t>
            </w:r>
          </w:p>
        </w:tc>
        <w:tc>
          <w:tcPr>
            <w:tcW w:w="1653" w:type="dxa"/>
          </w:tcPr>
          <w:p w14:paraId="356453DB" w14:textId="77777777" w:rsidR="00996DB4" w:rsidRPr="00996DB4" w:rsidRDefault="00996DB4" w:rsidP="005C4FB1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.168.20.0/24</w:t>
            </w:r>
          </w:p>
        </w:tc>
        <w:tc>
          <w:tcPr>
            <w:tcW w:w="1564" w:type="dxa"/>
          </w:tcPr>
          <w:p w14:paraId="64F1C103" w14:textId="77777777" w:rsidR="00996DB4" w:rsidRDefault="00996DB4" w:rsidP="005C4FB1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0.1.1.5</w:t>
            </w:r>
          </w:p>
        </w:tc>
        <w:tc>
          <w:tcPr>
            <w:tcW w:w="1303" w:type="dxa"/>
          </w:tcPr>
          <w:p w14:paraId="298682BB" w14:textId="77777777" w:rsidR="00996DB4" w:rsidRDefault="00996DB4" w:rsidP="005C4FB1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14:paraId="28521654" w14:textId="77777777" w:rsidR="00996DB4" w:rsidRDefault="00996DB4" w:rsidP="005C4FB1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14:paraId="702F588C" w14:textId="77777777" w:rsidR="00996DB4" w:rsidRDefault="00996DB4" w:rsidP="005C4FB1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DB4" w14:paraId="2D1A7CA4" w14:textId="77777777" w:rsidTr="005C4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14:paraId="32660337" w14:textId="77777777" w:rsidR="00996DB4" w:rsidRPr="00996DB4" w:rsidRDefault="00996DB4" w:rsidP="005C4FB1">
            <w:pPr>
              <w:pStyle w:val="PargrafodaLista"/>
              <w:ind w:left="0"/>
              <w:rPr>
                <w:rFonts w:ascii="Times New Roman" w:hAnsi="Times New Roman" w:cs="Times New Roman"/>
                <w:b w:val="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Cs w:val="28"/>
              </w:rPr>
              <w:t>WIFI</w:t>
            </w:r>
          </w:p>
        </w:tc>
        <w:tc>
          <w:tcPr>
            <w:tcW w:w="1653" w:type="dxa"/>
          </w:tcPr>
          <w:p w14:paraId="0E96303F" w14:textId="77777777" w:rsidR="00996DB4" w:rsidRPr="00996DB4" w:rsidRDefault="00996DB4" w:rsidP="005C4FB1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.168.30.0/24</w:t>
            </w:r>
          </w:p>
        </w:tc>
        <w:tc>
          <w:tcPr>
            <w:tcW w:w="1564" w:type="dxa"/>
          </w:tcPr>
          <w:p w14:paraId="32C59D81" w14:textId="77777777" w:rsidR="00996DB4" w:rsidRDefault="00996DB4" w:rsidP="005C4FB1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0.1.1.5</w:t>
            </w:r>
          </w:p>
        </w:tc>
        <w:tc>
          <w:tcPr>
            <w:tcW w:w="1303" w:type="dxa"/>
          </w:tcPr>
          <w:p w14:paraId="623835AD" w14:textId="77777777" w:rsidR="00996DB4" w:rsidRDefault="00996DB4" w:rsidP="005C4FB1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14:paraId="2170298E" w14:textId="77777777" w:rsidR="00996DB4" w:rsidRDefault="00996DB4" w:rsidP="005C4FB1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14:paraId="66F70227" w14:textId="77777777" w:rsidR="00996DB4" w:rsidRDefault="00996DB4" w:rsidP="005C4FB1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8B1665" w14:textId="77777777" w:rsidR="00996DB4" w:rsidRPr="00A80A5D" w:rsidRDefault="00996DB4" w:rsidP="00A80A5D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14:paraId="34767B2A" w14:textId="0EAB8CC3" w:rsidR="00A80A5D" w:rsidRDefault="00A80A5D" w:rsidP="00A80A5D">
      <w:pPr>
        <w:pStyle w:val="PargrafodaLista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ERVIDORES</w:t>
      </w:r>
    </w:p>
    <w:p w14:paraId="4F96F20C" w14:textId="79469E94" w:rsidR="00A80A5D" w:rsidRDefault="00A80A5D" w:rsidP="00A80A5D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97C4D" w14:paraId="49D81A57" w14:textId="77777777" w:rsidTr="00297C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4E53A80" w14:textId="2CEC44D7" w:rsidR="00297C4D" w:rsidRPr="00297C4D" w:rsidRDefault="00297C4D" w:rsidP="00A80A5D">
            <w:pPr>
              <w:pStyle w:val="PargrafodaLista"/>
              <w:ind w:left="0"/>
              <w:rPr>
                <w:rFonts w:ascii="Times New Roman" w:hAnsi="Times New Roman" w:cs="Times New Roman"/>
                <w:bCs w:val="0"/>
                <w:szCs w:val="28"/>
              </w:rPr>
            </w:pPr>
            <w:r w:rsidRPr="00297C4D">
              <w:rPr>
                <w:rFonts w:ascii="Times New Roman" w:hAnsi="Times New Roman" w:cs="Times New Roman"/>
                <w:bCs w:val="0"/>
                <w:szCs w:val="28"/>
              </w:rPr>
              <w:t>SERVIDOR</w:t>
            </w:r>
          </w:p>
        </w:tc>
        <w:tc>
          <w:tcPr>
            <w:tcW w:w="2831" w:type="dxa"/>
          </w:tcPr>
          <w:p w14:paraId="59020030" w14:textId="6E505971" w:rsidR="00297C4D" w:rsidRPr="00297C4D" w:rsidRDefault="00297C4D" w:rsidP="00A80A5D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Cs w:val="28"/>
              </w:rPr>
            </w:pPr>
            <w:r w:rsidRPr="00297C4D">
              <w:rPr>
                <w:rFonts w:ascii="Times New Roman" w:hAnsi="Times New Roman" w:cs="Times New Roman"/>
                <w:bCs w:val="0"/>
                <w:szCs w:val="28"/>
              </w:rPr>
              <w:t>ENDEREÇOS IP</w:t>
            </w:r>
          </w:p>
        </w:tc>
        <w:tc>
          <w:tcPr>
            <w:tcW w:w="2832" w:type="dxa"/>
          </w:tcPr>
          <w:p w14:paraId="3CCE1A6A" w14:textId="31E2111B" w:rsidR="00297C4D" w:rsidRPr="00297C4D" w:rsidRDefault="00297C4D" w:rsidP="00A80A5D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TEWAY</w:t>
            </w:r>
          </w:p>
        </w:tc>
      </w:tr>
      <w:tr w:rsidR="00297C4D" w14:paraId="4A576BD7" w14:textId="77777777" w:rsidTr="00297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277608A" w14:textId="4FF75BB8" w:rsidR="00297C4D" w:rsidRPr="00297C4D" w:rsidRDefault="00297C4D" w:rsidP="00A80A5D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 w:rsidRPr="00297C4D">
              <w:rPr>
                <w:rFonts w:ascii="Times New Roman" w:hAnsi="Times New Roman" w:cs="Times New Roman"/>
              </w:rPr>
              <w:t>WEB</w:t>
            </w:r>
          </w:p>
        </w:tc>
        <w:tc>
          <w:tcPr>
            <w:tcW w:w="2831" w:type="dxa"/>
          </w:tcPr>
          <w:p w14:paraId="38BF34F2" w14:textId="77777777" w:rsidR="00297C4D" w:rsidRDefault="00297C4D" w:rsidP="00A80A5D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14:paraId="1A5F0534" w14:textId="77777777" w:rsidR="00297C4D" w:rsidRDefault="00297C4D" w:rsidP="00A80A5D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C4D" w14:paraId="340A9CA9" w14:textId="77777777" w:rsidTr="00297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6D0E9AE" w14:textId="0B81FBCC" w:rsidR="00297C4D" w:rsidRPr="00297C4D" w:rsidRDefault="00297C4D" w:rsidP="00A80A5D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NS</w:t>
            </w:r>
          </w:p>
        </w:tc>
        <w:tc>
          <w:tcPr>
            <w:tcW w:w="2831" w:type="dxa"/>
          </w:tcPr>
          <w:p w14:paraId="67A17221" w14:textId="77777777" w:rsidR="00297C4D" w:rsidRDefault="00297C4D" w:rsidP="00A80A5D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14:paraId="37A4457D" w14:textId="77777777" w:rsidR="00297C4D" w:rsidRDefault="00297C4D" w:rsidP="00A80A5D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C4D" w14:paraId="7D7E19B7" w14:textId="77777777" w:rsidTr="00297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628C77A" w14:textId="2CC83B23" w:rsidR="00297C4D" w:rsidRPr="00297C4D" w:rsidRDefault="00297C4D" w:rsidP="00A80A5D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2831" w:type="dxa"/>
          </w:tcPr>
          <w:p w14:paraId="3579631F" w14:textId="77777777" w:rsidR="00297C4D" w:rsidRDefault="00297C4D" w:rsidP="00A80A5D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14:paraId="0CDC60E6" w14:textId="77777777" w:rsidR="00297C4D" w:rsidRDefault="00297C4D" w:rsidP="00A80A5D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3E9E89" w14:textId="77777777" w:rsidR="00297C4D" w:rsidRPr="00A80A5D" w:rsidRDefault="00297C4D" w:rsidP="00A80A5D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14:paraId="6643BC2D" w14:textId="422518D1" w:rsidR="00A80A5D" w:rsidRDefault="00A80A5D" w:rsidP="00A80A5D">
      <w:pPr>
        <w:pStyle w:val="PargrafodaLista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7C4D">
        <w:rPr>
          <w:rFonts w:ascii="Times New Roman" w:hAnsi="Times New Roman" w:cs="Times New Roman"/>
          <w:sz w:val="28"/>
          <w:szCs w:val="28"/>
        </w:rPr>
        <w:t>WLAN</w:t>
      </w:r>
    </w:p>
    <w:p w14:paraId="2435D8AD" w14:textId="40C63B04" w:rsidR="00297C4D" w:rsidRDefault="00297C4D" w:rsidP="00297C4D">
      <w:pPr>
        <w:pStyle w:val="PargrafodaLista"/>
        <w:ind w:left="792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deGrade4-nfase1"/>
        <w:tblW w:w="8863" w:type="dxa"/>
        <w:tblLook w:val="04A0" w:firstRow="1" w:lastRow="0" w:firstColumn="1" w:lastColumn="0" w:noHBand="0" w:noVBand="1"/>
      </w:tblPr>
      <w:tblGrid>
        <w:gridCol w:w="2954"/>
        <w:gridCol w:w="2954"/>
        <w:gridCol w:w="2955"/>
      </w:tblGrid>
      <w:tr w:rsidR="00297C4D" w14:paraId="23201330" w14:textId="77777777" w:rsidTr="00204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54955FDD" w14:textId="783EA07A" w:rsidR="00297C4D" w:rsidRPr="00297C4D" w:rsidRDefault="00297C4D" w:rsidP="00297C4D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OSITIVO</w:t>
            </w:r>
          </w:p>
        </w:tc>
        <w:tc>
          <w:tcPr>
            <w:tcW w:w="2954" w:type="dxa"/>
          </w:tcPr>
          <w:p w14:paraId="018B889E" w14:textId="2F6ACE75" w:rsidR="00297C4D" w:rsidRPr="00297C4D" w:rsidRDefault="00297C4D" w:rsidP="00297C4D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SID</w:t>
            </w:r>
          </w:p>
        </w:tc>
        <w:tc>
          <w:tcPr>
            <w:tcW w:w="2955" w:type="dxa"/>
          </w:tcPr>
          <w:p w14:paraId="6104B504" w14:textId="05967FFE" w:rsidR="00297C4D" w:rsidRPr="00297C4D" w:rsidRDefault="00297C4D" w:rsidP="00297C4D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PASSWORD</w:t>
            </w:r>
          </w:p>
        </w:tc>
      </w:tr>
      <w:tr w:rsidR="00204220" w14:paraId="2B35C3D8" w14:textId="77777777" w:rsidTr="00204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208CEE75" w14:textId="796C526F" w:rsidR="00204220" w:rsidRPr="00204220" w:rsidRDefault="00204220" w:rsidP="00297C4D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54" w:type="dxa"/>
          </w:tcPr>
          <w:p w14:paraId="59A4C60F" w14:textId="315733D5" w:rsidR="00204220" w:rsidRPr="00204220" w:rsidRDefault="00204220" w:rsidP="00297C4D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</w:tcPr>
          <w:p w14:paraId="214F1933" w14:textId="77777777" w:rsidR="00204220" w:rsidRDefault="00204220" w:rsidP="00297C4D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220" w14:paraId="106FAB59" w14:textId="77777777" w:rsidTr="00204220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shd w:val="clear" w:color="auto" w:fill="D9E2F3" w:themeFill="accent1" w:themeFillTint="33"/>
          </w:tcPr>
          <w:p w14:paraId="4B0B05E2" w14:textId="77777777" w:rsidR="00204220" w:rsidRDefault="00204220" w:rsidP="00297C4D">
            <w:pPr>
              <w:pStyle w:val="PargrafodaList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  <w:shd w:val="clear" w:color="auto" w:fill="D9E2F3" w:themeFill="accent1" w:themeFillTint="33"/>
          </w:tcPr>
          <w:p w14:paraId="00ED808E" w14:textId="77777777" w:rsidR="00204220" w:rsidRDefault="00204220" w:rsidP="00297C4D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  <w:vMerge/>
            <w:shd w:val="clear" w:color="auto" w:fill="D9E2F3" w:themeFill="accent1" w:themeFillTint="33"/>
          </w:tcPr>
          <w:p w14:paraId="326965B5" w14:textId="77777777" w:rsidR="00204220" w:rsidRDefault="00204220" w:rsidP="00297C4D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220" w14:paraId="54AC3D91" w14:textId="77777777" w:rsidTr="00204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270D251A" w14:textId="77777777" w:rsidR="00204220" w:rsidRDefault="00204220" w:rsidP="00297C4D">
            <w:pPr>
              <w:pStyle w:val="PargrafodaList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14:paraId="3E551546" w14:textId="77777777" w:rsidR="00204220" w:rsidRDefault="00204220" w:rsidP="00297C4D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  <w:vMerge/>
          </w:tcPr>
          <w:p w14:paraId="611DF0D0" w14:textId="77777777" w:rsidR="00204220" w:rsidRDefault="00204220" w:rsidP="00297C4D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220" w14:paraId="0B4E0D1A" w14:textId="77777777" w:rsidTr="00204220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48A71082" w14:textId="77777777" w:rsidR="00204220" w:rsidRDefault="00204220" w:rsidP="00297C4D">
            <w:pPr>
              <w:pStyle w:val="PargrafodaList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14:paraId="4C31194D" w14:textId="77777777" w:rsidR="00204220" w:rsidRDefault="00204220" w:rsidP="00297C4D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  <w:vMerge w:val="restart"/>
          </w:tcPr>
          <w:p w14:paraId="12A48328" w14:textId="77777777" w:rsidR="00204220" w:rsidRDefault="00204220" w:rsidP="00297C4D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220" w14:paraId="6DD30985" w14:textId="77777777" w:rsidTr="00204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4BD54DEF" w14:textId="77777777" w:rsidR="00204220" w:rsidRDefault="00204220" w:rsidP="00297C4D">
            <w:pPr>
              <w:pStyle w:val="PargrafodaList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  <w:shd w:val="nil"/>
          </w:tcPr>
          <w:p w14:paraId="511BA649" w14:textId="77777777" w:rsidR="00204220" w:rsidRDefault="00204220" w:rsidP="00297C4D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  <w:vMerge/>
          </w:tcPr>
          <w:p w14:paraId="2CC71DE8" w14:textId="77777777" w:rsidR="00204220" w:rsidRDefault="00204220" w:rsidP="00297C4D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220" w14:paraId="4DEED325" w14:textId="77777777" w:rsidTr="00204220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54213504" w14:textId="77777777" w:rsidR="00204220" w:rsidRDefault="00204220" w:rsidP="00297C4D">
            <w:pPr>
              <w:pStyle w:val="PargrafodaList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14:paraId="18FBC47B" w14:textId="77777777" w:rsidR="00204220" w:rsidRDefault="00204220" w:rsidP="00297C4D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  <w:vMerge/>
          </w:tcPr>
          <w:p w14:paraId="0DAD56FD" w14:textId="77777777" w:rsidR="00204220" w:rsidRDefault="00204220" w:rsidP="00297C4D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D2DDF3" w14:textId="77777777" w:rsidR="00297C4D" w:rsidRPr="00A80A5D" w:rsidRDefault="00297C4D" w:rsidP="00297C4D">
      <w:pPr>
        <w:pStyle w:val="PargrafodaLista"/>
        <w:ind w:left="792"/>
        <w:rPr>
          <w:rFonts w:ascii="Times New Roman" w:hAnsi="Times New Roman" w:cs="Times New Roman"/>
          <w:sz w:val="28"/>
          <w:szCs w:val="28"/>
        </w:rPr>
      </w:pPr>
    </w:p>
    <w:p w14:paraId="4F55DA3F" w14:textId="2BA27B74" w:rsidR="00B1486F" w:rsidRDefault="00B1486F" w:rsidP="00C159C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366DF72" w14:textId="77777777" w:rsidR="00B1486F" w:rsidRPr="00A80A5D" w:rsidRDefault="00B1486F" w:rsidP="00A80A5D">
      <w:pPr>
        <w:pStyle w:val="PargrafodaLista"/>
        <w:rPr>
          <w:rFonts w:ascii="Times New Roman" w:hAnsi="Times New Roman" w:cs="Times New Roman"/>
          <w:sz w:val="36"/>
          <w:szCs w:val="36"/>
        </w:rPr>
      </w:pPr>
    </w:p>
    <w:p w14:paraId="0E003497" w14:textId="702D751D" w:rsidR="004851E9" w:rsidRDefault="00A80A5D" w:rsidP="00A80A5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ab/>
      </w:r>
    </w:p>
    <w:p w14:paraId="246F9E72" w14:textId="69E84086" w:rsidR="00C159CC" w:rsidRDefault="00C159CC" w:rsidP="00C159C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STADO DOS EQUIPAMENTOS</w:t>
      </w:r>
    </w:p>
    <w:p w14:paraId="447962E8" w14:textId="5C9B966F" w:rsidR="00C159CC" w:rsidRPr="00C159CC" w:rsidRDefault="00C159CC" w:rsidP="00A3193C">
      <w:pPr>
        <w:pStyle w:val="Ttulo1"/>
      </w:pPr>
      <w:bookmarkStart w:id="5" w:name="_Toc124979364"/>
      <w:r>
        <w:t>ROUTERS</w:t>
      </w:r>
      <w:bookmarkEnd w:id="5"/>
    </w:p>
    <w:p w14:paraId="58483A93" w14:textId="44C98A12" w:rsidR="00C159CC" w:rsidRDefault="00C159CC" w:rsidP="00C159CC">
      <w:pPr>
        <w:pStyle w:val="PargrafodaLista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ABELAS DE ENCAMINHAMENTO</w:t>
      </w:r>
    </w:p>
    <w:p w14:paraId="02C2A218" w14:textId="0C78FD12" w:rsidR="00C159CC" w:rsidRDefault="00C159CC" w:rsidP="00C159CC">
      <w:pPr>
        <w:pStyle w:val="PargrafodaLista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RESUMO DAS INTERFACES</w:t>
      </w:r>
    </w:p>
    <w:p w14:paraId="18915F5A" w14:textId="623D01C9" w:rsidR="00C159CC" w:rsidRDefault="00C159CC" w:rsidP="00C159CC">
      <w:pPr>
        <w:pStyle w:val="PargrafodaLista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RESUMO DAS ATRIBUIÇÕES DE ENDEREÇOS VIA DHCP</w:t>
      </w:r>
    </w:p>
    <w:p w14:paraId="597A7A0C" w14:textId="2795C484" w:rsidR="00C159CC" w:rsidRDefault="00C159CC" w:rsidP="00A3193C">
      <w:pPr>
        <w:pStyle w:val="Ttulo1"/>
      </w:pPr>
      <w:bookmarkStart w:id="6" w:name="_Toc124979365"/>
      <w:proofErr w:type="gramStart"/>
      <w:r>
        <w:t>SWITCH</w:t>
      </w:r>
      <w:r w:rsidR="00A3193C">
        <w:t xml:space="preserve">  DE</w:t>
      </w:r>
      <w:proofErr w:type="gramEnd"/>
      <w:r w:rsidR="00A3193C">
        <w:t xml:space="preserve"> DISTRIBUIÇÃO</w:t>
      </w:r>
      <w:r w:rsidR="003D63EC">
        <w:t xml:space="preserve"> (S1-P1)</w:t>
      </w:r>
      <w:bookmarkEnd w:id="6"/>
    </w:p>
    <w:p w14:paraId="44ECA38E" w14:textId="5816F507" w:rsidR="00C159CC" w:rsidRDefault="00C159CC" w:rsidP="00C159CC">
      <w:pPr>
        <w:pStyle w:val="PargrafodaLista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RESUMO DAS VLANS E ASSOCIAÇÃO ÀS PORTAS</w:t>
      </w:r>
    </w:p>
    <w:p w14:paraId="03C2E60A" w14:textId="4028ACDD" w:rsidR="00A3193C" w:rsidRDefault="00A3193C" w:rsidP="00A3193C">
      <w:pPr>
        <w:pStyle w:val="PargrafodaLista"/>
        <w:ind w:left="792"/>
        <w:rPr>
          <w:rFonts w:ascii="Times New Roman" w:hAnsi="Times New Roman" w:cs="Times New Roman"/>
          <w:sz w:val="28"/>
          <w:szCs w:val="28"/>
        </w:rPr>
      </w:pPr>
    </w:p>
    <w:p w14:paraId="737C7F36" w14:textId="3A206B60" w:rsidR="00A3193C" w:rsidRDefault="00A3193C" w:rsidP="00A3193C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N 10 (COMERCIAL)</w:t>
      </w:r>
    </w:p>
    <w:p w14:paraId="37423438" w14:textId="77777777" w:rsidR="00455317" w:rsidRDefault="00455317" w:rsidP="00A3193C">
      <w:pPr>
        <w:pStyle w:val="PargrafodaLista"/>
        <w:ind w:left="1512"/>
        <w:rPr>
          <w:rFonts w:ascii="Times New Roman" w:hAnsi="Times New Roman" w:cs="Times New Roman"/>
          <w:sz w:val="24"/>
          <w:szCs w:val="24"/>
        </w:rPr>
      </w:pPr>
    </w:p>
    <w:p w14:paraId="4C0AD72B" w14:textId="25AB49FD" w:rsidR="00A3193C" w:rsidRDefault="00A3193C" w:rsidP="00A3193C">
      <w:pPr>
        <w:pStyle w:val="PargrafodaLista"/>
        <w:ind w:left="15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work: 192.168.10.0</w:t>
      </w:r>
    </w:p>
    <w:p w14:paraId="444305C5" w14:textId="77777777" w:rsidR="00A3193C" w:rsidRDefault="00A3193C" w:rsidP="00A3193C">
      <w:pPr>
        <w:pStyle w:val="PargrafodaLista"/>
        <w:ind w:left="151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tmask</w:t>
      </w:r>
      <w:proofErr w:type="spellEnd"/>
      <w:r>
        <w:rPr>
          <w:rFonts w:ascii="Times New Roman" w:hAnsi="Times New Roman" w:cs="Times New Roman"/>
          <w:sz w:val="24"/>
          <w:szCs w:val="24"/>
        </w:rPr>
        <w:t>: 255.255.255.0</w:t>
      </w:r>
    </w:p>
    <w:p w14:paraId="48B1EF50" w14:textId="0191432A" w:rsidR="00A3193C" w:rsidRDefault="00A3193C" w:rsidP="00A3193C">
      <w:pPr>
        <w:pStyle w:val="PargrafodaLista"/>
        <w:ind w:left="15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ault gateway: 192.168.10.254 </w:t>
      </w:r>
    </w:p>
    <w:p w14:paraId="3CCA5210" w14:textId="217DD534" w:rsidR="00A3193C" w:rsidRDefault="00A3193C" w:rsidP="00A3193C">
      <w:pPr>
        <w:pStyle w:val="PargrafodaLista"/>
        <w:ind w:left="15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s </w:t>
      </w:r>
      <w:proofErr w:type="spellStart"/>
      <w:r>
        <w:rPr>
          <w:rFonts w:ascii="Times New Roman" w:hAnsi="Times New Roman" w:cs="Times New Roman"/>
          <w:sz w:val="24"/>
          <w:szCs w:val="24"/>
        </w:rPr>
        <w:t>associate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3D6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3EC">
        <w:rPr>
          <w:rFonts w:ascii="Times New Roman" w:hAnsi="Times New Roman" w:cs="Times New Roman"/>
          <w:sz w:val="24"/>
          <w:szCs w:val="24"/>
        </w:rPr>
        <w:t>FastEthernet</w:t>
      </w:r>
      <w:proofErr w:type="spellEnd"/>
      <w:r w:rsidR="003D63EC">
        <w:rPr>
          <w:rFonts w:ascii="Times New Roman" w:hAnsi="Times New Roman" w:cs="Times New Roman"/>
          <w:sz w:val="24"/>
          <w:szCs w:val="24"/>
        </w:rPr>
        <w:t xml:space="preserve"> 0/1-12</w:t>
      </w:r>
    </w:p>
    <w:p w14:paraId="472AD362" w14:textId="77777777" w:rsidR="00A3193C" w:rsidRDefault="00A3193C" w:rsidP="00A3193C">
      <w:pPr>
        <w:pStyle w:val="PargrafodaLista"/>
        <w:ind w:left="1512"/>
        <w:rPr>
          <w:rFonts w:ascii="Times New Roman" w:hAnsi="Times New Roman" w:cs="Times New Roman"/>
          <w:sz w:val="24"/>
          <w:szCs w:val="24"/>
        </w:rPr>
      </w:pPr>
    </w:p>
    <w:p w14:paraId="211AA0CA" w14:textId="76658147" w:rsidR="00A3193C" w:rsidRDefault="00A3193C" w:rsidP="00A3193C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N 20 (OPERACIONAL)</w:t>
      </w:r>
    </w:p>
    <w:p w14:paraId="29CFD857" w14:textId="77777777" w:rsidR="00455317" w:rsidRDefault="00455317" w:rsidP="00A3193C">
      <w:pPr>
        <w:pStyle w:val="PargrafodaLista"/>
        <w:ind w:left="1512"/>
        <w:rPr>
          <w:rFonts w:ascii="Times New Roman" w:hAnsi="Times New Roman" w:cs="Times New Roman"/>
          <w:sz w:val="24"/>
          <w:szCs w:val="24"/>
        </w:rPr>
      </w:pPr>
    </w:p>
    <w:p w14:paraId="2F1D7515" w14:textId="1C815CBF" w:rsidR="00A3193C" w:rsidRDefault="00A3193C" w:rsidP="00A3193C">
      <w:pPr>
        <w:pStyle w:val="PargrafodaLista"/>
        <w:ind w:left="15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work: 192.168.20.0</w:t>
      </w:r>
    </w:p>
    <w:p w14:paraId="2355C497" w14:textId="6C8ECD28" w:rsidR="00A3193C" w:rsidRDefault="00A3193C" w:rsidP="00A3193C">
      <w:pPr>
        <w:pStyle w:val="PargrafodaLista"/>
        <w:ind w:left="151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tmask</w:t>
      </w:r>
      <w:proofErr w:type="spellEnd"/>
      <w:r>
        <w:rPr>
          <w:rFonts w:ascii="Times New Roman" w:hAnsi="Times New Roman" w:cs="Times New Roman"/>
          <w:sz w:val="24"/>
          <w:szCs w:val="24"/>
        </w:rPr>
        <w:t>: 255.255.255.0</w:t>
      </w:r>
    </w:p>
    <w:p w14:paraId="4ABD6CD1" w14:textId="2C17ADE2" w:rsidR="00A3193C" w:rsidRDefault="00A3193C" w:rsidP="00A3193C">
      <w:pPr>
        <w:pStyle w:val="PargrafodaLista"/>
        <w:ind w:left="15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ault gateway: 192.168.20.254</w:t>
      </w:r>
    </w:p>
    <w:p w14:paraId="13420627" w14:textId="0655490E" w:rsidR="003D63EC" w:rsidRDefault="003D63EC" w:rsidP="003D63EC">
      <w:pPr>
        <w:pStyle w:val="PargrafodaLista"/>
        <w:ind w:left="15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s </w:t>
      </w:r>
      <w:proofErr w:type="spellStart"/>
      <w:r>
        <w:rPr>
          <w:rFonts w:ascii="Times New Roman" w:hAnsi="Times New Roman" w:cs="Times New Roman"/>
          <w:sz w:val="24"/>
          <w:szCs w:val="24"/>
        </w:rPr>
        <w:t>associ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FastEther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/13-19</w:t>
      </w:r>
    </w:p>
    <w:p w14:paraId="23767A64" w14:textId="77777777" w:rsidR="003D63EC" w:rsidRDefault="003D63EC" w:rsidP="00A3193C">
      <w:pPr>
        <w:pStyle w:val="PargrafodaLista"/>
        <w:ind w:left="1512"/>
        <w:rPr>
          <w:rFonts w:ascii="Times New Roman" w:hAnsi="Times New Roman" w:cs="Times New Roman"/>
          <w:sz w:val="24"/>
          <w:szCs w:val="24"/>
        </w:rPr>
      </w:pPr>
    </w:p>
    <w:p w14:paraId="3C6D62A1" w14:textId="15D6C3A6" w:rsidR="00A3193C" w:rsidRDefault="00A3193C" w:rsidP="00A3193C">
      <w:pPr>
        <w:pStyle w:val="PargrafodaLista"/>
        <w:ind w:left="1512"/>
        <w:rPr>
          <w:rFonts w:ascii="Times New Roman" w:hAnsi="Times New Roman" w:cs="Times New Roman"/>
          <w:sz w:val="24"/>
          <w:szCs w:val="24"/>
        </w:rPr>
      </w:pPr>
    </w:p>
    <w:p w14:paraId="342E99FC" w14:textId="1405A0DC" w:rsidR="00A3193C" w:rsidRDefault="00A3193C" w:rsidP="00A3193C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N 30 (WIFI)</w:t>
      </w:r>
    </w:p>
    <w:p w14:paraId="36F8E3AD" w14:textId="18194539" w:rsidR="00A3193C" w:rsidRDefault="00A3193C" w:rsidP="00A3193C">
      <w:pPr>
        <w:pStyle w:val="PargrafodaLista"/>
        <w:ind w:left="15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work: 192.168.30.0</w:t>
      </w:r>
    </w:p>
    <w:p w14:paraId="40C12ECC" w14:textId="0F1EF8E9" w:rsidR="00A3193C" w:rsidRDefault="00A3193C" w:rsidP="00A3193C">
      <w:pPr>
        <w:pStyle w:val="PargrafodaLista"/>
        <w:ind w:left="151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tmask</w:t>
      </w:r>
      <w:proofErr w:type="spellEnd"/>
      <w:r>
        <w:rPr>
          <w:rFonts w:ascii="Times New Roman" w:hAnsi="Times New Roman" w:cs="Times New Roman"/>
          <w:sz w:val="24"/>
          <w:szCs w:val="24"/>
        </w:rPr>
        <w:t>: 255.255.255.0</w:t>
      </w:r>
    </w:p>
    <w:p w14:paraId="323FBE97" w14:textId="382077DE" w:rsidR="00A3193C" w:rsidRDefault="00A3193C" w:rsidP="00A3193C">
      <w:pPr>
        <w:pStyle w:val="PargrafodaLista"/>
        <w:ind w:left="15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ault gateway: 192.168.30.254</w:t>
      </w:r>
    </w:p>
    <w:p w14:paraId="50A35896" w14:textId="01A3906E" w:rsidR="00A3193C" w:rsidRPr="00A3193C" w:rsidRDefault="00A3193C" w:rsidP="00A3193C">
      <w:pPr>
        <w:pStyle w:val="PargrafodaLista"/>
        <w:ind w:left="15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s </w:t>
      </w:r>
      <w:proofErr w:type="spellStart"/>
      <w:r>
        <w:rPr>
          <w:rFonts w:ascii="Times New Roman" w:hAnsi="Times New Roman" w:cs="Times New Roman"/>
          <w:sz w:val="24"/>
          <w:szCs w:val="24"/>
        </w:rPr>
        <w:t>associate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3D6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3EC">
        <w:rPr>
          <w:rFonts w:ascii="Times New Roman" w:hAnsi="Times New Roman" w:cs="Times New Roman"/>
          <w:sz w:val="24"/>
          <w:szCs w:val="24"/>
        </w:rPr>
        <w:t>FastEthernet</w:t>
      </w:r>
      <w:proofErr w:type="spellEnd"/>
      <w:r w:rsidR="003D63EC">
        <w:rPr>
          <w:rFonts w:ascii="Times New Roman" w:hAnsi="Times New Roman" w:cs="Times New Roman"/>
          <w:sz w:val="24"/>
          <w:szCs w:val="24"/>
        </w:rPr>
        <w:t xml:space="preserve"> 0/20</w:t>
      </w:r>
    </w:p>
    <w:p w14:paraId="79DA20C9" w14:textId="77777777" w:rsidR="00A3193C" w:rsidRDefault="00A3193C" w:rsidP="00A3193C">
      <w:pPr>
        <w:pStyle w:val="PargrafodaLista"/>
        <w:ind w:left="792"/>
        <w:rPr>
          <w:rFonts w:ascii="Times New Roman" w:hAnsi="Times New Roman" w:cs="Times New Roman"/>
          <w:sz w:val="28"/>
          <w:szCs w:val="28"/>
        </w:rPr>
      </w:pPr>
    </w:p>
    <w:p w14:paraId="7F86F70A" w14:textId="134E4AC0" w:rsidR="00C159CC" w:rsidRDefault="00C159CC" w:rsidP="00C159CC">
      <w:pPr>
        <w:pStyle w:val="PargrafodaLista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INFORMAÇÕES RELACIONADAS COM A SEGURANÇA</w:t>
      </w:r>
    </w:p>
    <w:p w14:paraId="3D966BEF" w14:textId="621FB6AF" w:rsidR="00A3193C" w:rsidRDefault="00A3193C" w:rsidP="00A3193C">
      <w:pPr>
        <w:pStyle w:val="Ttulo1"/>
      </w:pPr>
      <w:bookmarkStart w:id="7" w:name="_Toc124979366"/>
      <w:r>
        <w:t>SWITCH DE ACESSO</w:t>
      </w:r>
      <w:r w:rsidR="003D63EC">
        <w:t xml:space="preserve"> (</w:t>
      </w:r>
      <w:proofErr w:type="spellStart"/>
      <w:r w:rsidR="003D63EC">
        <w:t>layer</w:t>
      </w:r>
      <w:proofErr w:type="spellEnd"/>
      <w:r w:rsidR="003D63EC">
        <w:t xml:space="preserve"> 3-1)</w:t>
      </w:r>
      <w:bookmarkEnd w:id="7"/>
    </w:p>
    <w:p w14:paraId="73249950" w14:textId="55007FDE" w:rsidR="00A3193C" w:rsidRDefault="00A3193C" w:rsidP="00A3193C">
      <w:pPr>
        <w:pStyle w:val="PargrafodaLista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RESUMO DAS VLANS E ASSOCIAÇÃO ÀS PORTAS</w:t>
      </w:r>
    </w:p>
    <w:p w14:paraId="0F364982" w14:textId="77777777" w:rsidR="00455317" w:rsidRDefault="00455317" w:rsidP="00455317">
      <w:pPr>
        <w:pStyle w:val="PargrafodaLista"/>
        <w:ind w:left="792"/>
        <w:rPr>
          <w:rFonts w:ascii="Times New Roman" w:hAnsi="Times New Roman" w:cs="Times New Roman"/>
          <w:sz w:val="28"/>
          <w:szCs w:val="28"/>
        </w:rPr>
      </w:pPr>
    </w:p>
    <w:p w14:paraId="4221CEF0" w14:textId="2BBDBC78" w:rsidR="00455317" w:rsidRPr="00455317" w:rsidRDefault="00455317" w:rsidP="00455317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VLAN 10 (COMERCIAL)</w:t>
      </w:r>
    </w:p>
    <w:p w14:paraId="28F40496" w14:textId="60C7D781" w:rsidR="00455317" w:rsidRDefault="00455317" w:rsidP="00455317">
      <w:pPr>
        <w:pStyle w:val="PargrafodaLista"/>
        <w:ind w:left="15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work: 192.168.10.254</w:t>
      </w:r>
    </w:p>
    <w:p w14:paraId="456869B4" w14:textId="0F4A9C3D" w:rsidR="00455317" w:rsidRDefault="00455317" w:rsidP="00455317">
      <w:pPr>
        <w:pStyle w:val="PargrafodaLista"/>
        <w:ind w:left="151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tmask</w:t>
      </w:r>
      <w:proofErr w:type="spellEnd"/>
      <w:r>
        <w:rPr>
          <w:rFonts w:ascii="Times New Roman" w:hAnsi="Times New Roman" w:cs="Times New Roman"/>
          <w:sz w:val="24"/>
          <w:szCs w:val="24"/>
        </w:rPr>
        <w:t>: 255.255.255.0</w:t>
      </w:r>
    </w:p>
    <w:p w14:paraId="3C5894B8" w14:textId="10F4924F" w:rsidR="00455317" w:rsidRDefault="00455317" w:rsidP="00455317">
      <w:pPr>
        <w:pStyle w:val="PargrafodaLista"/>
        <w:ind w:left="15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s </w:t>
      </w:r>
      <w:proofErr w:type="spellStart"/>
      <w:r>
        <w:rPr>
          <w:rFonts w:ascii="Times New Roman" w:hAnsi="Times New Roman" w:cs="Times New Roman"/>
          <w:sz w:val="24"/>
          <w:szCs w:val="24"/>
        </w:rPr>
        <w:t>associ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t-chan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(</w:t>
      </w:r>
      <w:proofErr w:type="spellStart"/>
      <w:r>
        <w:rPr>
          <w:rFonts w:ascii="Times New Roman" w:hAnsi="Times New Roman" w:cs="Times New Roman"/>
          <w:sz w:val="24"/>
          <w:szCs w:val="24"/>
        </w:rPr>
        <w:t>FastEther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5317">
        <w:rPr>
          <w:rFonts w:ascii="Times New Roman" w:hAnsi="Times New Roman" w:cs="Times New Roman"/>
          <w:sz w:val="24"/>
          <w:szCs w:val="24"/>
        </w:rPr>
        <w:t>0/1-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117EB2A" w14:textId="77777777" w:rsidR="00455317" w:rsidRPr="00455317" w:rsidRDefault="00455317" w:rsidP="00455317">
      <w:pPr>
        <w:pStyle w:val="PargrafodaLista"/>
        <w:ind w:left="1512"/>
        <w:rPr>
          <w:rFonts w:ascii="Times New Roman" w:hAnsi="Times New Roman" w:cs="Times New Roman"/>
          <w:sz w:val="28"/>
          <w:szCs w:val="28"/>
        </w:rPr>
      </w:pPr>
    </w:p>
    <w:p w14:paraId="3F7D9890" w14:textId="019919AD" w:rsidR="00455317" w:rsidRPr="00455317" w:rsidRDefault="00455317" w:rsidP="00455317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LAN 20 (OPERACIONAL)</w:t>
      </w:r>
    </w:p>
    <w:p w14:paraId="392B3439" w14:textId="77777777" w:rsidR="00455317" w:rsidRDefault="00455317" w:rsidP="00455317">
      <w:pPr>
        <w:pStyle w:val="PargrafodaLista"/>
        <w:ind w:left="1512"/>
        <w:rPr>
          <w:rFonts w:ascii="Times New Roman" w:hAnsi="Times New Roman" w:cs="Times New Roman"/>
          <w:sz w:val="24"/>
          <w:szCs w:val="24"/>
        </w:rPr>
      </w:pPr>
    </w:p>
    <w:p w14:paraId="61307ED2" w14:textId="7B6FE8B1" w:rsidR="00455317" w:rsidRDefault="00455317" w:rsidP="00455317">
      <w:pPr>
        <w:pStyle w:val="PargrafodaLista"/>
        <w:ind w:left="15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work: 192.168.20.254</w:t>
      </w:r>
    </w:p>
    <w:p w14:paraId="1C7E17D5" w14:textId="77777777" w:rsidR="00455317" w:rsidRPr="00455317" w:rsidRDefault="00455317" w:rsidP="00455317">
      <w:pPr>
        <w:pStyle w:val="PargrafodaLista"/>
        <w:ind w:left="151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tmask</w:t>
      </w:r>
      <w:proofErr w:type="spellEnd"/>
      <w:r>
        <w:rPr>
          <w:rFonts w:ascii="Times New Roman" w:hAnsi="Times New Roman" w:cs="Times New Roman"/>
          <w:sz w:val="24"/>
          <w:szCs w:val="24"/>
        </w:rPr>
        <w:t>: 255.255.255.0</w:t>
      </w:r>
    </w:p>
    <w:p w14:paraId="10D42B26" w14:textId="77777777" w:rsidR="00455317" w:rsidRDefault="00455317" w:rsidP="00455317">
      <w:pPr>
        <w:pStyle w:val="PargrafodaLista"/>
        <w:ind w:left="15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s </w:t>
      </w:r>
      <w:proofErr w:type="spellStart"/>
      <w:r>
        <w:rPr>
          <w:rFonts w:ascii="Times New Roman" w:hAnsi="Times New Roman" w:cs="Times New Roman"/>
          <w:sz w:val="24"/>
          <w:szCs w:val="24"/>
        </w:rPr>
        <w:t>associ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t-chan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(</w:t>
      </w:r>
      <w:proofErr w:type="spellStart"/>
      <w:r>
        <w:rPr>
          <w:rFonts w:ascii="Times New Roman" w:hAnsi="Times New Roman" w:cs="Times New Roman"/>
          <w:sz w:val="24"/>
          <w:szCs w:val="24"/>
        </w:rPr>
        <w:t>FastEther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5317">
        <w:rPr>
          <w:rFonts w:ascii="Times New Roman" w:hAnsi="Times New Roman" w:cs="Times New Roman"/>
          <w:sz w:val="24"/>
          <w:szCs w:val="24"/>
        </w:rPr>
        <w:t>0/1-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97AAEF4" w14:textId="77777777" w:rsidR="00455317" w:rsidRPr="00455317" w:rsidRDefault="00455317" w:rsidP="00455317">
      <w:pPr>
        <w:pStyle w:val="PargrafodaLista"/>
        <w:ind w:left="1512"/>
        <w:rPr>
          <w:rFonts w:ascii="Times New Roman" w:hAnsi="Times New Roman" w:cs="Times New Roman"/>
          <w:sz w:val="28"/>
          <w:szCs w:val="28"/>
        </w:rPr>
      </w:pPr>
    </w:p>
    <w:p w14:paraId="6839C595" w14:textId="0B5DC5B7" w:rsidR="00455317" w:rsidRDefault="00455317" w:rsidP="00F46F24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55317">
        <w:rPr>
          <w:rFonts w:ascii="Times New Roman" w:hAnsi="Times New Roman" w:cs="Times New Roman"/>
          <w:sz w:val="24"/>
          <w:szCs w:val="24"/>
        </w:rPr>
        <w:t>VLAN 30 (WIFI)</w:t>
      </w:r>
    </w:p>
    <w:p w14:paraId="2776B621" w14:textId="77777777" w:rsidR="00455317" w:rsidRDefault="00455317" w:rsidP="00455317">
      <w:pPr>
        <w:pStyle w:val="PargrafodaLista"/>
        <w:ind w:left="1512"/>
        <w:rPr>
          <w:rFonts w:ascii="Times New Roman" w:hAnsi="Times New Roman" w:cs="Times New Roman"/>
          <w:sz w:val="24"/>
          <w:szCs w:val="24"/>
        </w:rPr>
      </w:pPr>
    </w:p>
    <w:p w14:paraId="21E0CFCC" w14:textId="73E76640" w:rsidR="00455317" w:rsidRPr="00455317" w:rsidRDefault="00455317" w:rsidP="00455317">
      <w:pPr>
        <w:pStyle w:val="PargrafodaLista"/>
        <w:ind w:left="1512"/>
        <w:rPr>
          <w:rFonts w:ascii="Times New Roman" w:hAnsi="Times New Roman" w:cs="Times New Roman"/>
          <w:sz w:val="24"/>
          <w:szCs w:val="24"/>
        </w:rPr>
      </w:pPr>
      <w:r w:rsidRPr="00455317">
        <w:rPr>
          <w:rFonts w:ascii="Times New Roman" w:hAnsi="Times New Roman" w:cs="Times New Roman"/>
          <w:sz w:val="24"/>
          <w:szCs w:val="24"/>
        </w:rPr>
        <w:t>Network: 192.168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55317">
        <w:rPr>
          <w:rFonts w:ascii="Times New Roman" w:hAnsi="Times New Roman" w:cs="Times New Roman"/>
          <w:sz w:val="24"/>
          <w:szCs w:val="24"/>
        </w:rPr>
        <w:t>0.254</w:t>
      </w:r>
    </w:p>
    <w:p w14:paraId="48908759" w14:textId="36881B22" w:rsidR="00455317" w:rsidRDefault="00455317" w:rsidP="00455317">
      <w:pPr>
        <w:pStyle w:val="PargrafodaLista"/>
        <w:ind w:left="151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tmask</w:t>
      </w:r>
      <w:proofErr w:type="spellEnd"/>
      <w:r>
        <w:rPr>
          <w:rFonts w:ascii="Times New Roman" w:hAnsi="Times New Roman" w:cs="Times New Roman"/>
          <w:sz w:val="24"/>
          <w:szCs w:val="24"/>
        </w:rPr>
        <w:t>: 255.255.255.0</w:t>
      </w:r>
    </w:p>
    <w:p w14:paraId="0D653A10" w14:textId="77777777" w:rsidR="00455317" w:rsidRDefault="00455317" w:rsidP="00455317">
      <w:pPr>
        <w:pStyle w:val="PargrafodaLista"/>
        <w:ind w:left="15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s </w:t>
      </w:r>
      <w:proofErr w:type="spellStart"/>
      <w:r>
        <w:rPr>
          <w:rFonts w:ascii="Times New Roman" w:hAnsi="Times New Roman" w:cs="Times New Roman"/>
          <w:sz w:val="24"/>
          <w:szCs w:val="24"/>
        </w:rPr>
        <w:t>associ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t-chan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(</w:t>
      </w:r>
      <w:proofErr w:type="spellStart"/>
      <w:r>
        <w:rPr>
          <w:rFonts w:ascii="Times New Roman" w:hAnsi="Times New Roman" w:cs="Times New Roman"/>
          <w:sz w:val="24"/>
          <w:szCs w:val="24"/>
        </w:rPr>
        <w:t>FastEther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5317">
        <w:rPr>
          <w:rFonts w:ascii="Times New Roman" w:hAnsi="Times New Roman" w:cs="Times New Roman"/>
          <w:sz w:val="24"/>
          <w:szCs w:val="24"/>
        </w:rPr>
        <w:t>0/1-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E85C863" w14:textId="77777777" w:rsidR="00455317" w:rsidRPr="00455317" w:rsidRDefault="00455317" w:rsidP="00455317">
      <w:pPr>
        <w:pStyle w:val="PargrafodaLista"/>
        <w:ind w:left="1512"/>
        <w:rPr>
          <w:rFonts w:ascii="Times New Roman" w:hAnsi="Times New Roman" w:cs="Times New Roman"/>
          <w:sz w:val="28"/>
          <w:szCs w:val="28"/>
        </w:rPr>
      </w:pPr>
    </w:p>
    <w:p w14:paraId="28781595" w14:textId="77777777" w:rsidR="00455317" w:rsidRDefault="00455317" w:rsidP="00455317">
      <w:pPr>
        <w:pStyle w:val="PargrafodaLista"/>
        <w:ind w:left="1512"/>
        <w:rPr>
          <w:rFonts w:ascii="Times New Roman" w:hAnsi="Times New Roman" w:cs="Times New Roman"/>
          <w:sz w:val="28"/>
          <w:szCs w:val="28"/>
        </w:rPr>
      </w:pPr>
    </w:p>
    <w:p w14:paraId="13C18E6B" w14:textId="77777777" w:rsidR="003D63EC" w:rsidRDefault="003D63EC" w:rsidP="003D63EC">
      <w:pPr>
        <w:pStyle w:val="PargrafodaLista"/>
        <w:ind w:left="792"/>
        <w:rPr>
          <w:rFonts w:ascii="Times New Roman" w:hAnsi="Times New Roman" w:cs="Times New Roman"/>
          <w:sz w:val="28"/>
          <w:szCs w:val="28"/>
        </w:rPr>
      </w:pPr>
    </w:p>
    <w:p w14:paraId="5BDA7086" w14:textId="42F6F05E" w:rsidR="00A3193C" w:rsidRPr="00A3193C" w:rsidRDefault="00A3193C" w:rsidP="00A3193C">
      <w:pPr>
        <w:pStyle w:val="PargrafodaLista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INFORMAÇÕES RELACIONADAS COM A SEGURANÇA</w:t>
      </w:r>
    </w:p>
    <w:p w14:paraId="1FDF0F45" w14:textId="0AE3D1D5" w:rsidR="00C159CC" w:rsidRPr="00C159CC" w:rsidRDefault="00C159CC" w:rsidP="00A3193C">
      <w:pPr>
        <w:pStyle w:val="Ttulo1"/>
        <w:numPr>
          <w:ilvl w:val="0"/>
          <w:numId w:val="7"/>
        </w:numPr>
      </w:pPr>
      <w:bookmarkStart w:id="8" w:name="_Toc124979367"/>
      <w:r>
        <w:t>TESTES EFETUADOS PARA GARANTIR O FUNCIONAMENTO DA REDE DA FORMA PRENTENDIDA</w:t>
      </w:r>
      <w:bookmarkEnd w:id="8"/>
    </w:p>
    <w:p w14:paraId="1906C2E9" w14:textId="781F51B7" w:rsidR="00C159CC" w:rsidRPr="00C159CC" w:rsidRDefault="00297C4D" w:rsidP="00C159CC">
      <w:pPr>
        <w:pStyle w:val="Ttulo2"/>
      </w:pPr>
      <w:proofErr w:type="gramStart"/>
      <w:r>
        <w:t>PINGS ETC</w:t>
      </w:r>
      <w:proofErr w:type="gramEnd"/>
    </w:p>
    <w:sectPr w:rsidR="00C159CC" w:rsidRPr="00C159CC" w:rsidSect="00AD5F18">
      <w:pgSz w:w="11906" w:h="16838" w:code="9"/>
      <w:pgMar w:top="1418" w:right="1701" w:bottom="1418" w:left="1701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C7C15"/>
    <w:multiLevelType w:val="multilevel"/>
    <w:tmpl w:val="6CC073B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423719"/>
    <w:multiLevelType w:val="hybridMultilevel"/>
    <w:tmpl w:val="06CE9104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286C0318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8854002"/>
    <w:multiLevelType w:val="hybridMultilevel"/>
    <w:tmpl w:val="79A42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C4832"/>
    <w:multiLevelType w:val="multilevel"/>
    <w:tmpl w:val="35CC530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F5B7002"/>
    <w:multiLevelType w:val="multilevel"/>
    <w:tmpl w:val="7C24D6D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EF12540"/>
    <w:multiLevelType w:val="multilevel"/>
    <w:tmpl w:val="6CC073B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59670724">
    <w:abstractNumId w:val="5"/>
  </w:num>
  <w:num w:numId="2" w16cid:durableId="2000769900">
    <w:abstractNumId w:val="0"/>
  </w:num>
  <w:num w:numId="3" w16cid:durableId="1244948370">
    <w:abstractNumId w:val="4"/>
  </w:num>
  <w:num w:numId="4" w16cid:durableId="1110659590">
    <w:abstractNumId w:val="6"/>
  </w:num>
  <w:num w:numId="5" w16cid:durableId="272827289">
    <w:abstractNumId w:val="2"/>
  </w:num>
  <w:num w:numId="6" w16cid:durableId="258876648">
    <w:abstractNumId w:val="1"/>
  </w:num>
  <w:num w:numId="7" w16cid:durableId="930049000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572266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F18"/>
    <w:rsid w:val="00204220"/>
    <w:rsid w:val="002830D6"/>
    <w:rsid w:val="00297C4D"/>
    <w:rsid w:val="002D54BA"/>
    <w:rsid w:val="00374290"/>
    <w:rsid w:val="003D63EC"/>
    <w:rsid w:val="00455317"/>
    <w:rsid w:val="004851E9"/>
    <w:rsid w:val="005113E2"/>
    <w:rsid w:val="008C1C59"/>
    <w:rsid w:val="00996DB4"/>
    <w:rsid w:val="00A3193C"/>
    <w:rsid w:val="00A80A5D"/>
    <w:rsid w:val="00AB0CD0"/>
    <w:rsid w:val="00AD5F18"/>
    <w:rsid w:val="00B1486F"/>
    <w:rsid w:val="00B15D52"/>
    <w:rsid w:val="00C159CC"/>
    <w:rsid w:val="00EB7051"/>
    <w:rsid w:val="00F6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FFEB7"/>
  <w15:chartTrackingRefBased/>
  <w15:docId w15:val="{761C2CD5-E7ED-4F38-B052-BE0E7A9D6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F18"/>
    <w:pPr>
      <w:spacing w:line="256" w:lineRule="auto"/>
    </w:p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3193C"/>
    <w:pPr>
      <w:keepNext/>
      <w:keepLines/>
      <w:numPr>
        <w:numId w:val="3"/>
      </w:numPr>
      <w:spacing w:after="0" w:line="360" w:lineRule="auto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374290"/>
    <w:pPr>
      <w:keepNext/>
      <w:keepLines/>
      <w:spacing w:after="0" w:line="360" w:lineRule="auto"/>
      <w:ind w:left="360" w:hanging="36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742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1Char">
    <w:name w:val="Título 1 Char"/>
    <w:basedOn w:val="Fontepargpadro"/>
    <w:link w:val="Ttulo1"/>
    <w:uiPriority w:val="9"/>
    <w:rsid w:val="00A3193C"/>
    <w:rPr>
      <w:rFonts w:ascii="Times New Roman" w:eastAsiaTheme="majorEastAsia" w:hAnsi="Times New Roman" w:cstheme="majorBidi"/>
      <w:color w:val="000000" w:themeColor="text1"/>
      <w:sz w:val="32"/>
      <w:szCs w:val="32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374290"/>
    <w:rPr>
      <w:rFonts w:ascii="Times New Roman" w:eastAsiaTheme="majorEastAsia" w:hAnsi="Times New Roman" w:cstheme="majorBidi"/>
      <w:color w:val="000000" w:themeColor="text1"/>
      <w:sz w:val="24"/>
      <w:szCs w:val="26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37429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PT"/>
    </w:rPr>
  </w:style>
  <w:style w:type="paragraph" w:styleId="Sumrio1">
    <w:name w:val="toc 1"/>
    <w:basedOn w:val="Normal"/>
    <w:next w:val="Normal"/>
    <w:autoRedefine/>
    <w:uiPriority w:val="39"/>
    <w:unhideWhenUsed/>
    <w:rsid w:val="00374290"/>
    <w:pPr>
      <w:spacing w:after="100"/>
    </w:pPr>
  </w:style>
  <w:style w:type="character" w:styleId="Hyperlink">
    <w:name w:val="Hyperlink"/>
    <w:basedOn w:val="Fontepargpadro"/>
    <w:uiPriority w:val="99"/>
    <w:unhideWhenUsed/>
    <w:rsid w:val="0037429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159CC"/>
    <w:pPr>
      <w:ind w:left="720"/>
      <w:contextualSpacing/>
    </w:pPr>
  </w:style>
  <w:style w:type="table" w:styleId="Tabelacomgrade">
    <w:name w:val="Table Grid"/>
    <w:basedOn w:val="Tabelanormal"/>
    <w:uiPriority w:val="39"/>
    <w:rsid w:val="002D5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-nfase1">
    <w:name w:val="Grid Table 2 Accent 1"/>
    <w:basedOn w:val="Tabelanormal"/>
    <w:uiPriority w:val="47"/>
    <w:rsid w:val="002D54B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2-nfase5">
    <w:name w:val="Grid Table 2 Accent 5"/>
    <w:basedOn w:val="Tabelanormal"/>
    <w:uiPriority w:val="47"/>
    <w:rsid w:val="002D54B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D54B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4-nfase1">
    <w:name w:val="Grid Table 4 Accent 1"/>
    <w:basedOn w:val="Tabelanormal"/>
    <w:uiPriority w:val="49"/>
    <w:rsid w:val="002D54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3-nfase2">
    <w:name w:val="Grid Table 3 Accent 2"/>
    <w:basedOn w:val="Tabelanormal"/>
    <w:uiPriority w:val="48"/>
    <w:rsid w:val="00EB705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EB705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71A5B-20BC-4193-8B09-A9F507A0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684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enezes</dc:creator>
  <cp:keywords/>
  <dc:description/>
  <cp:lastModifiedBy>Patrick Menezes</cp:lastModifiedBy>
  <cp:revision>6</cp:revision>
  <dcterms:created xsi:type="dcterms:W3CDTF">2023-01-18T23:08:00Z</dcterms:created>
  <dcterms:modified xsi:type="dcterms:W3CDTF">2023-01-24T15:41:00Z</dcterms:modified>
</cp:coreProperties>
</file>